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11" w:rsidRPr="005805EC" w:rsidRDefault="005805EC" w:rsidP="005805EC">
      <w:pPr>
        <w:ind w:firstLine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007E11" w:rsidRDefault="00007E11" w:rsidP="00C80DE9">
      <w:pPr>
        <w:ind w:firstLine="0"/>
        <w:jc w:val="center"/>
        <w:rPr>
          <w:b/>
          <w:color w:val="000000"/>
          <w:sz w:val="28"/>
          <w:szCs w:val="28"/>
          <w:lang w:val="en-US"/>
        </w:rPr>
      </w:pPr>
    </w:p>
    <w:p w:rsidR="00D34CD2" w:rsidRPr="00D34CD2" w:rsidRDefault="003B0554" w:rsidP="00C80DE9">
      <w:pPr>
        <w:ind w:firstLine="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254635</wp:posOffset>
            </wp:positionV>
            <wp:extent cx="397510" cy="704850"/>
            <wp:effectExtent l="19050" t="0" r="254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CD2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3B0554" w:rsidRDefault="003B0554" w:rsidP="003B0554">
      <w:pPr>
        <w:jc w:val="center"/>
        <w:rPr>
          <w:b/>
          <w:color w:val="000000"/>
          <w:szCs w:val="28"/>
          <w:lang w:val="en-US"/>
        </w:rPr>
      </w:pPr>
    </w:p>
    <w:p w:rsidR="003B0554" w:rsidRDefault="003B0554" w:rsidP="003B0554">
      <w:pPr>
        <w:jc w:val="center"/>
        <w:rPr>
          <w:b/>
          <w:color w:val="000000"/>
          <w:szCs w:val="28"/>
          <w:lang w:val="en-US"/>
        </w:rPr>
      </w:pPr>
    </w:p>
    <w:p w:rsidR="003B0554" w:rsidRPr="00AE7C65" w:rsidRDefault="003B0554" w:rsidP="003B0554">
      <w:pPr>
        <w:jc w:val="center"/>
        <w:rPr>
          <w:b/>
          <w:color w:val="000000"/>
          <w:szCs w:val="28"/>
        </w:rPr>
      </w:pPr>
      <w:r w:rsidRPr="00AE7C65">
        <w:rPr>
          <w:b/>
          <w:color w:val="000000"/>
          <w:szCs w:val="28"/>
        </w:rPr>
        <w:t>РОССИЙСКАЯ ФЕДЕРАЦИЯ</w:t>
      </w:r>
    </w:p>
    <w:p w:rsidR="003B0554" w:rsidRPr="00AE7C65" w:rsidRDefault="003B0554" w:rsidP="003B0554">
      <w:pPr>
        <w:jc w:val="center"/>
        <w:rPr>
          <w:b/>
          <w:color w:val="000000"/>
          <w:szCs w:val="28"/>
        </w:rPr>
      </w:pPr>
      <w:r w:rsidRPr="00AE7C65">
        <w:rPr>
          <w:b/>
          <w:color w:val="000000"/>
          <w:szCs w:val="28"/>
        </w:rPr>
        <w:t>РОСТОВСКАЯ ОБЛАСТЬ</w:t>
      </w:r>
    </w:p>
    <w:p w:rsidR="003B0554" w:rsidRPr="00AE7C65" w:rsidRDefault="003B0554" w:rsidP="003B0554">
      <w:pPr>
        <w:ind w:firstLine="0"/>
        <w:jc w:val="center"/>
        <w:rPr>
          <w:b/>
          <w:color w:val="000000"/>
          <w:szCs w:val="28"/>
        </w:rPr>
      </w:pPr>
      <w:r w:rsidRPr="00AE7C65">
        <w:rPr>
          <w:b/>
          <w:color w:val="000000"/>
          <w:szCs w:val="28"/>
        </w:rPr>
        <w:t>МУНИЦИПАЛЬНОЕ ОБРАЗОВАНИЕ</w:t>
      </w:r>
    </w:p>
    <w:p w:rsidR="003B0554" w:rsidRPr="00AE7C65" w:rsidRDefault="003B0554" w:rsidP="003B0554">
      <w:pPr>
        <w:jc w:val="center"/>
        <w:rPr>
          <w:b/>
          <w:color w:val="000000"/>
          <w:szCs w:val="28"/>
        </w:rPr>
      </w:pPr>
      <w:r w:rsidRPr="00AE7C65">
        <w:rPr>
          <w:b/>
          <w:color w:val="000000"/>
          <w:szCs w:val="28"/>
        </w:rPr>
        <w:t>«ГОРНЕНСКОЕ ГОРОДСКОЕ ПОСЕЛЕНИЕ»</w:t>
      </w:r>
    </w:p>
    <w:p w:rsidR="003B0554" w:rsidRPr="00AE7C65" w:rsidRDefault="003B0554" w:rsidP="003B0554">
      <w:pPr>
        <w:ind w:firstLine="0"/>
        <w:jc w:val="center"/>
        <w:rPr>
          <w:b/>
          <w:color w:val="000000"/>
          <w:szCs w:val="28"/>
        </w:rPr>
      </w:pPr>
      <w:r w:rsidRPr="00AE7C65">
        <w:rPr>
          <w:b/>
          <w:color w:val="000000"/>
          <w:szCs w:val="28"/>
        </w:rPr>
        <w:t>АДМИНИСТРАЦИЯ ГОРНЕНСКОГО</w:t>
      </w:r>
    </w:p>
    <w:p w:rsidR="003B0554" w:rsidRPr="00AE7C65" w:rsidRDefault="003B0554" w:rsidP="003B0554">
      <w:pPr>
        <w:ind w:firstLine="0"/>
        <w:jc w:val="center"/>
        <w:rPr>
          <w:b/>
          <w:color w:val="000000"/>
          <w:szCs w:val="28"/>
        </w:rPr>
      </w:pPr>
      <w:r w:rsidRPr="00AE7C65">
        <w:rPr>
          <w:b/>
          <w:color w:val="000000"/>
          <w:szCs w:val="28"/>
        </w:rPr>
        <w:t>ГОРОДСКОГО ПОСЕЛЕНИЯ</w:t>
      </w:r>
    </w:p>
    <w:p w:rsidR="003B0554" w:rsidRPr="00AE7C65" w:rsidRDefault="003B0554" w:rsidP="003B0554">
      <w:pPr>
        <w:jc w:val="center"/>
        <w:rPr>
          <w:color w:val="000000"/>
          <w:spacing w:val="30"/>
          <w:szCs w:val="28"/>
        </w:rPr>
      </w:pPr>
    </w:p>
    <w:p w:rsidR="003B0554" w:rsidRPr="00180A9D" w:rsidRDefault="003B0554" w:rsidP="003B0554">
      <w:pPr>
        <w:pStyle w:val="1"/>
        <w:rPr>
          <w:rFonts w:ascii="Times New Roman" w:hAnsi="Times New Roman" w:cs="Times New Roman"/>
          <w:sz w:val="28"/>
        </w:rPr>
      </w:pPr>
      <w:r w:rsidRPr="00180A9D">
        <w:rPr>
          <w:rFonts w:ascii="Times New Roman" w:hAnsi="Times New Roman" w:cs="Times New Roman"/>
          <w:sz w:val="28"/>
        </w:rPr>
        <w:t>ПОСТАНОВЛЕНИЕ</w:t>
      </w:r>
    </w:p>
    <w:p w:rsidR="003B0554" w:rsidRPr="00AE7C65" w:rsidRDefault="003B0554" w:rsidP="003B0554">
      <w:pPr>
        <w:rPr>
          <w:szCs w:val="28"/>
        </w:rPr>
      </w:pPr>
    </w:p>
    <w:p w:rsidR="003B0554" w:rsidRPr="005805EC" w:rsidRDefault="003B0554" w:rsidP="003B0554">
      <w:pPr>
        <w:ind w:firstLine="0"/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180A9D">
        <w:rPr>
          <w:sz w:val="28"/>
          <w:szCs w:val="28"/>
        </w:rPr>
        <w:t xml:space="preserve">от </w:t>
      </w:r>
      <w:r w:rsidR="005805EC">
        <w:rPr>
          <w:sz w:val="28"/>
          <w:szCs w:val="28"/>
        </w:rPr>
        <w:t>__</w:t>
      </w:r>
      <w:r w:rsidRPr="00180A9D">
        <w:rPr>
          <w:sz w:val="28"/>
          <w:szCs w:val="28"/>
        </w:rPr>
        <w:t>.</w:t>
      </w:r>
      <w:r w:rsidR="006B3BCE">
        <w:rPr>
          <w:sz w:val="28"/>
          <w:szCs w:val="28"/>
          <w:lang w:val="en-US"/>
        </w:rPr>
        <w:t>05</w:t>
      </w:r>
      <w:r w:rsidRPr="00180A9D">
        <w:rPr>
          <w:sz w:val="28"/>
          <w:szCs w:val="28"/>
        </w:rPr>
        <w:t>.202</w:t>
      </w:r>
      <w:r w:rsidR="00007E11">
        <w:rPr>
          <w:sz w:val="28"/>
          <w:szCs w:val="28"/>
        </w:rPr>
        <w:t>5</w:t>
      </w:r>
      <w:r w:rsidRPr="00180A9D">
        <w:rPr>
          <w:sz w:val="28"/>
          <w:szCs w:val="28"/>
        </w:rPr>
        <w:t xml:space="preserve"> </w:t>
      </w:r>
      <w:r w:rsidRPr="00180A9D">
        <w:rPr>
          <w:sz w:val="28"/>
          <w:szCs w:val="28"/>
        </w:rPr>
        <w:sym w:font="Times New Roman" w:char="2116"/>
      </w:r>
      <w:r w:rsidRPr="00180A9D">
        <w:rPr>
          <w:sz w:val="28"/>
          <w:szCs w:val="28"/>
        </w:rPr>
        <w:t xml:space="preserve"> </w:t>
      </w:r>
      <w:r w:rsidR="005805EC">
        <w:rPr>
          <w:sz w:val="28"/>
          <w:szCs w:val="28"/>
        </w:rPr>
        <w:t>__</w:t>
      </w:r>
    </w:p>
    <w:p w:rsidR="003B0554" w:rsidRPr="00180A9D" w:rsidRDefault="003B0554" w:rsidP="003B0554">
      <w:pPr>
        <w:ind w:firstLine="0"/>
        <w:jc w:val="center"/>
        <w:rPr>
          <w:sz w:val="28"/>
          <w:szCs w:val="28"/>
        </w:rPr>
      </w:pPr>
    </w:p>
    <w:p w:rsidR="003B0554" w:rsidRPr="00180A9D" w:rsidRDefault="003B0554" w:rsidP="003B0554">
      <w:pPr>
        <w:ind w:firstLine="0"/>
        <w:jc w:val="center"/>
        <w:rPr>
          <w:sz w:val="28"/>
          <w:szCs w:val="28"/>
        </w:rPr>
      </w:pPr>
      <w:r w:rsidRPr="00180A9D">
        <w:rPr>
          <w:sz w:val="28"/>
          <w:szCs w:val="28"/>
        </w:rPr>
        <w:t>р.п. Горный</w:t>
      </w:r>
    </w:p>
    <w:p w:rsidR="003B0554" w:rsidRDefault="003B0554" w:rsidP="003B0554">
      <w:pPr>
        <w:jc w:val="center"/>
        <w:rPr>
          <w:sz w:val="28"/>
          <w:szCs w:val="28"/>
          <w:lang w:val="en-US"/>
        </w:rPr>
      </w:pPr>
    </w:p>
    <w:p w:rsidR="003B0554" w:rsidRPr="00C80DE9" w:rsidRDefault="003B0554" w:rsidP="003B0554">
      <w:pPr>
        <w:jc w:val="center"/>
        <w:rPr>
          <w:sz w:val="28"/>
          <w:szCs w:val="28"/>
        </w:rPr>
      </w:pPr>
      <w:r w:rsidRPr="00C80DE9">
        <w:rPr>
          <w:sz w:val="28"/>
          <w:szCs w:val="28"/>
        </w:rPr>
        <w:t>Об утверждении Порядка и сроков составления</w:t>
      </w:r>
    </w:p>
    <w:p w:rsidR="003B0554" w:rsidRPr="00A86288" w:rsidRDefault="003B0554" w:rsidP="003B055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86288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Pr="00A8628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орненского городского поселения                                Красносулинского района</w:t>
      </w:r>
    </w:p>
    <w:p w:rsidR="003B0554" w:rsidRPr="00A86288" w:rsidRDefault="003B0554" w:rsidP="003B0554">
      <w:pPr>
        <w:jc w:val="center"/>
        <w:rPr>
          <w:sz w:val="28"/>
          <w:szCs w:val="28"/>
        </w:rPr>
      </w:pPr>
      <w:r w:rsidRPr="00A8628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07E1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86288">
        <w:rPr>
          <w:sz w:val="28"/>
          <w:szCs w:val="28"/>
        </w:rPr>
        <w:t>год и на плановый период</w:t>
      </w:r>
      <w:r>
        <w:rPr>
          <w:sz w:val="28"/>
          <w:szCs w:val="28"/>
        </w:rPr>
        <w:t xml:space="preserve"> </w:t>
      </w:r>
      <w:r w:rsidRPr="00A86288">
        <w:rPr>
          <w:sz w:val="28"/>
          <w:szCs w:val="28"/>
        </w:rPr>
        <w:t>202</w:t>
      </w:r>
      <w:r w:rsidR="00007E11">
        <w:rPr>
          <w:sz w:val="28"/>
          <w:szCs w:val="28"/>
        </w:rPr>
        <w:t>7</w:t>
      </w:r>
      <w:r w:rsidRPr="00A86288">
        <w:rPr>
          <w:sz w:val="28"/>
          <w:szCs w:val="28"/>
        </w:rPr>
        <w:t xml:space="preserve"> и 202</w:t>
      </w:r>
      <w:r w:rsidR="00007E11">
        <w:rPr>
          <w:sz w:val="28"/>
          <w:szCs w:val="28"/>
        </w:rPr>
        <w:t>8</w:t>
      </w:r>
      <w:r w:rsidRPr="00A86288">
        <w:rPr>
          <w:sz w:val="28"/>
          <w:szCs w:val="28"/>
        </w:rPr>
        <w:t xml:space="preserve"> годов</w:t>
      </w:r>
    </w:p>
    <w:p w:rsidR="003B0554" w:rsidRPr="004449FF" w:rsidRDefault="003B0554" w:rsidP="003B055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3B0554" w:rsidRPr="004449FF" w:rsidRDefault="003B0554" w:rsidP="003B0554">
      <w:pPr>
        <w:suppressAutoHyphens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449FF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>
        <w:rPr>
          <w:kern w:val="2"/>
          <w:sz w:val="28"/>
          <w:szCs w:val="28"/>
        </w:rPr>
        <w:t>Горненского городского поселения</w:t>
      </w:r>
      <w:r w:rsidRPr="004449FF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6</w:t>
      </w:r>
      <w:r w:rsidRPr="004449FF">
        <w:rPr>
          <w:kern w:val="2"/>
          <w:sz w:val="28"/>
          <w:szCs w:val="28"/>
        </w:rPr>
        <w:t xml:space="preserve">.08.2007 № </w:t>
      </w:r>
      <w:r>
        <w:rPr>
          <w:kern w:val="2"/>
          <w:sz w:val="28"/>
          <w:szCs w:val="28"/>
        </w:rPr>
        <w:t>17</w:t>
      </w:r>
      <w:r w:rsidRPr="004449FF">
        <w:rPr>
          <w:kern w:val="2"/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>
        <w:rPr>
          <w:kern w:val="2"/>
          <w:sz w:val="28"/>
          <w:szCs w:val="28"/>
        </w:rPr>
        <w:t>Горненское городское поселение</w:t>
      </w:r>
      <w:r w:rsidRPr="004449FF">
        <w:rPr>
          <w:kern w:val="2"/>
          <w:sz w:val="28"/>
          <w:szCs w:val="28"/>
        </w:rPr>
        <w:t xml:space="preserve">», в целях обеспечения составления проекта </w:t>
      </w:r>
      <w:r>
        <w:rPr>
          <w:kern w:val="2"/>
          <w:sz w:val="28"/>
          <w:szCs w:val="28"/>
        </w:rPr>
        <w:t>бюджета Горненского городского поселения Красносулинского района</w:t>
      </w:r>
      <w:r w:rsidRPr="004449FF">
        <w:rPr>
          <w:kern w:val="2"/>
          <w:sz w:val="28"/>
          <w:szCs w:val="28"/>
        </w:rPr>
        <w:t xml:space="preserve"> на 20</w:t>
      </w:r>
      <w:r>
        <w:rPr>
          <w:kern w:val="2"/>
          <w:sz w:val="28"/>
          <w:szCs w:val="28"/>
        </w:rPr>
        <w:t>2</w:t>
      </w:r>
      <w:r w:rsidR="00007E11">
        <w:rPr>
          <w:kern w:val="2"/>
          <w:sz w:val="28"/>
          <w:szCs w:val="28"/>
        </w:rPr>
        <w:t>6</w:t>
      </w:r>
      <w:r w:rsidRPr="004449FF">
        <w:rPr>
          <w:kern w:val="2"/>
          <w:sz w:val="28"/>
          <w:szCs w:val="28"/>
        </w:rPr>
        <w:t xml:space="preserve"> год и на плановый период 202</w:t>
      </w:r>
      <w:r w:rsidR="00007E11">
        <w:rPr>
          <w:kern w:val="2"/>
          <w:sz w:val="28"/>
          <w:szCs w:val="28"/>
        </w:rPr>
        <w:t>7</w:t>
      </w:r>
      <w:r w:rsidRPr="004449FF">
        <w:rPr>
          <w:kern w:val="2"/>
          <w:sz w:val="28"/>
          <w:szCs w:val="28"/>
        </w:rPr>
        <w:t xml:space="preserve"> и 202</w:t>
      </w:r>
      <w:r w:rsidR="00007E11">
        <w:rPr>
          <w:kern w:val="2"/>
          <w:sz w:val="28"/>
          <w:szCs w:val="28"/>
        </w:rPr>
        <w:t>8</w:t>
      </w:r>
      <w:r w:rsidRPr="004449FF">
        <w:rPr>
          <w:kern w:val="2"/>
          <w:sz w:val="28"/>
          <w:szCs w:val="28"/>
        </w:rPr>
        <w:t xml:space="preserve"> годов, руководствуясь ст</w:t>
      </w:r>
      <w:r>
        <w:rPr>
          <w:kern w:val="2"/>
          <w:sz w:val="28"/>
          <w:szCs w:val="28"/>
        </w:rPr>
        <w:t>атьей</w:t>
      </w:r>
      <w:r w:rsidRPr="004449FF">
        <w:rPr>
          <w:kern w:val="2"/>
          <w:sz w:val="28"/>
          <w:szCs w:val="28"/>
        </w:rPr>
        <w:t xml:space="preserve"> 3</w:t>
      </w:r>
      <w:r w:rsidR="00007E11">
        <w:rPr>
          <w:kern w:val="2"/>
          <w:sz w:val="28"/>
          <w:szCs w:val="28"/>
        </w:rPr>
        <w:t>4</w:t>
      </w:r>
      <w:r w:rsidRPr="004449FF">
        <w:rPr>
          <w:kern w:val="2"/>
          <w:sz w:val="28"/>
          <w:szCs w:val="28"/>
        </w:rPr>
        <w:t xml:space="preserve"> Устава муниципального образования «</w:t>
      </w:r>
      <w:r>
        <w:rPr>
          <w:kern w:val="2"/>
          <w:sz w:val="28"/>
          <w:szCs w:val="28"/>
        </w:rPr>
        <w:t>Горненское городское поселения</w:t>
      </w:r>
      <w:r w:rsidRPr="004449FF">
        <w:rPr>
          <w:kern w:val="2"/>
          <w:sz w:val="28"/>
          <w:szCs w:val="28"/>
        </w:rPr>
        <w:t xml:space="preserve">», Администрация </w:t>
      </w:r>
      <w:r>
        <w:rPr>
          <w:kern w:val="2"/>
          <w:sz w:val="28"/>
          <w:szCs w:val="28"/>
        </w:rPr>
        <w:t>Горненского городского поселения</w:t>
      </w:r>
    </w:p>
    <w:p w:rsidR="003B0554" w:rsidRDefault="003B0554" w:rsidP="001A2095">
      <w:pPr>
        <w:tabs>
          <w:tab w:val="center" w:pos="0"/>
          <w:tab w:val="right" w:pos="7938"/>
        </w:tabs>
        <w:suppressAutoHyphens/>
        <w:ind w:firstLine="709"/>
        <w:jc w:val="center"/>
        <w:rPr>
          <w:kern w:val="2"/>
          <w:sz w:val="28"/>
          <w:szCs w:val="28"/>
          <w:lang w:val="en-US"/>
        </w:rPr>
      </w:pPr>
    </w:p>
    <w:p w:rsidR="00A64814" w:rsidRDefault="00A64814" w:rsidP="001A2095">
      <w:pPr>
        <w:tabs>
          <w:tab w:val="center" w:pos="0"/>
          <w:tab w:val="right" w:pos="7938"/>
        </w:tabs>
        <w:suppressAutoHyphens/>
        <w:ind w:firstLine="709"/>
        <w:jc w:val="center"/>
        <w:rPr>
          <w:sz w:val="28"/>
          <w:szCs w:val="28"/>
          <w:lang w:val="en-US"/>
        </w:rPr>
      </w:pPr>
      <w:r w:rsidRPr="005A2B9A">
        <w:rPr>
          <w:sz w:val="28"/>
          <w:szCs w:val="28"/>
        </w:rPr>
        <w:t>ПОСТАНОВЛЯЕТ:</w:t>
      </w:r>
    </w:p>
    <w:p w:rsidR="00061C8E" w:rsidRPr="00061C8E" w:rsidRDefault="00061C8E" w:rsidP="001A2095">
      <w:pPr>
        <w:tabs>
          <w:tab w:val="center" w:pos="0"/>
          <w:tab w:val="right" w:pos="7938"/>
        </w:tabs>
        <w:suppressAutoHyphens/>
        <w:ind w:firstLine="709"/>
        <w:jc w:val="center"/>
        <w:rPr>
          <w:sz w:val="28"/>
          <w:szCs w:val="28"/>
          <w:lang w:val="en-US"/>
        </w:rPr>
      </w:pPr>
    </w:p>
    <w:p w:rsidR="004449FF" w:rsidRPr="005A2B9A" w:rsidRDefault="004449FF" w:rsidP="001A2095">
      <w:pPr>
        <w:suppressAutoHyphens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5A2B9A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3B0554">
        <w:rPr>
          <w:kern w:val="2"/>
          <w:sz w:val="28"/>
          <w:szCs w:val="28"/>
        </w:rPr>
        <w:t xml:space="preserve">Горненского городского поселения </w:t>
      </w:r>
      <w:r w:rsidRPr="005A2B9A">
        <w:rPr>
          <w:kern w:val="2"/>
          <w:sz w:val="28"/>
          <w:szCs w:val="28"/>
        </w:rPr>
        <w:t>Красносулинского района на 20</w:t>
      </w:r>
      <w:r w:rsidR="00D34CD2" w:rsidRPr="005A2B9A">
        <w:rPr>
          <w:kern w:val="2"/>
          <w:sz w:val="28"/>
          <w:szCs w:val="28"/>
        </w:rPr>
        <w:t>2</w:t>
      </w:r>
      <w:r w:rsidR="00007E11">
        <w:rPr>
          <w:kern w:val="2"/>
          <w:sz w:val="28"/>
          <w:szCs w:val="28"/>
        </w:rPr>
        <w:t>6</w:t>
      </w:r>
      <w:r w:rsidRPr="005A2B9A">
        <w:rPr>
          <w:kern w:val="2"/>
          <w:sz w:val="28"/>
          <w:szCs w:val="28"/>
        </w:rPr>
        <w:t xml:space="preserve"> год и на плановый период 202</w:t>
      </w:r>
      <w:r w:rsidR="00007E11">
        <w:rPr>
          <w:kern w:val="2"/>
          <w:sz w:val="28"/>
          <w:szCs w:val="28"/>
        </w:rPr>
        <w:t>7</w:t>
      </w:r>
      <w:r w:rsidRPr="005A2B9A">
        <w:rPr>
          <w:kern w:val="2"/>
          <w:sz w:val="28"/>
          <w:szCs w:val="28"/>
        </w:rPr>
        <w:t xml:space="preserve"> и 202</w:t>
      </w:r>
      <w:r w:rsidR="00007E11">
        <w:rPr>
          <w:kern w:val="2"/>
          <w:sz w:val="28"/>
          <w:szCs w:val="28"/>
        </w:rPr>
        <w:t>8</w:t>
      </w:r>
      <w:r w:rsidRPr="005A2B9A">
        <w:rPr>
          <w:kern w:val="2"/>
          <w:sz w:val="28"/>
          <w:szCs w:val="28"/>
        </w:rPr>
        <w:t xml:space="preserve"> годов согласно приложению</w:t>
      </w:r>
      <w:r w:rsidR="008975DF" w:rsidRPr="005A2B9A">
        <w:rPr>
          <w:kern w:val="2"/>
          <w:sz w:val="28"/>
          <w:szCs w:val="28"/>
        </w:rPr>
        <w:t xml:space="preserve"> к настоящему постановлению</w:t>
      </w:r>
      <w:r w:rsidRPr="005A2B9A">
        <w:rPr>
          <w:kern w:val="2"/>
          <w:sz w:val="28"/>
          <w:szCs w:val="28"/>
        </w:rPr>
        <w:t>.</w:t>
      </w:r>
    </w:p>
    <w:p w:rsidR="004449FF" w:rsidRPr="005A2B9A" w:rsidRDefault="004449FF" w:rsidP="001A2095">
      <w:pPr>
        <w:suppressAutoHyphens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5A2B9A">
        <w:rPr>
          <w:kern w:val="2"/>
          <w:sz w:val="28"/>
          <w:szCs w:val="28"/>
        </w:rPr>
        <w:t xml:space="preserve">2.  </w:t>
      </w:r>
      <w:r w:rsidR="003B0554">
        <w:rPr>
          <w:kern w:val="2"/>
          <w:sz w:val="28"/>
          <w:szCs w:val="28"/>
        </w:rPr>
        <w:t>Главному</w:t>
      </w:r>
      <w:r w:rsidRPr="005A2B9A">
        <w:rPr>
          <w:kern w:val="2"/>
          <w:sz w:val="28"/>
          <w:szCs w:val="28"/>
        </w:rPr>
        <w:t xml:space="preserve"> распорядител</w:t>
      </w:r>
      <w:r w:rsidR="003B0554">
        <w:rPr>
          <w:kern w:val="2"/>
          <w:sz w:val="28"/>
          <w:szCs w:val="28"/>
        </w:rPr>
        <w:t>ю</w:t>
      </w:r>
      <w:r w:rsidRPr="005A2B9A">
        <w:rPr>
          <w:kern w:val="2"/>
          <w:sz w:val="28"/>
          <w:szCs w:val="28"/>
        </w:rPr>
        <w:t xml:space="preserve"> средств бюджета </w:t>
      </w:r>
      <w:r w:rsidR="003B0554">
        <w:rPr>
          <w:kern w:val="2"/>
          <w:sz w:val="28"/>
          <w:szCs w:val="28"/>
        </w:rPr>
        <w:t>поселения</w:t>
      </w:r>
      <w:r w:rsidRPr="005A2B9A">
        <w:rPr>
          <w:kern w:val="2"/>
          <w:sz w:val="28"/>
          <w:szCs w:val="28"/>
        </w:rPr>
        <w:t xml:space="preserve"> обеспечить выполнение мероприятий, предусмотренных приложением к настоящему постановлению.</w:t>
      </w:r>
    </w:p>
    <w:p w:rsidR="004449FF" w:rsidRPr="005A2B9A" w:rsidRDefault="00C64172" w:rsidP="001A2095">
      <w:pPr>
        <w:suppressAutoHyphens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4449FF" w:rsidRPr="005A2B9A">
        <w:rPr>
          <w:kern w:val="2"/>
          <w:sz w:val="28"/>
          <w:szCs w:val="28"/>
        </w:rPr>
        <w:t xml:space="preserve">. Контроль за исполнением настоящего постановления </w:t>
      </w:r>
      <w:r w:rsidR="00D23193">
        <w:rPr>
          <w:kern w:val="2"/>
          <w:sz w:val="28"/>
          <w:szCs w:val="28"/>
        </w:rPr>
        <w:t>оставляю за собой.</w:t>
      </w:r>
    </w:p>
    <w:p w:rsidR="00A64814" w:rsidRPr="005A2B9A" w:rsidRDefault="00A64814">
      <w:pPr>
        <w:tabs>
          <w:tab w:val="center" w:pos="3686"/>
          <w:tab w:val="right" w:pos="7938"/>
        </w:tabs>
        <w:rPr>
          <w:sz w:val="16"/>
          <w:szCs w:val="16"/>
        </w:rPr>
      </w:pPr>
    </w:p>
    <w:p w:rsidR="00C64172" w:rsidRDefault="00C64172" w:rsidP="00190768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  <w:lang w:val="en-US"/>
        </w:rPr>
      </w:pPr>
    </w:p>
    <w:p w:rsidR="00061C8E" w:rsidRDefault="00061C8E" w:rsidP="00190768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  <w:lang w:val="en-US"/>
        </w:rPr>
      </w:pPr>
    </w:p>
    <w:p w:rsidR="00061C8E" w:rsidRPr="00061C8E" w:rsidRDefault="00061C8E" w:rsidP="00190768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  <w:lang w:val="en-US"/>
        </w:rPr>
      </w:pPr>
    </w:p>
    <w:p w:rsidR="00A64814" w:rsidRDefault="00007E11" w:rsidP="00190768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6417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64172">
        <w:rPr>
          <w:sz w:val="28"/>
          <w:szCs w:val="28"/>
        </w:rPr>
        <w:t xml:space="preserve"> Администрации Горненского</w:t>
      </w:r>
    </w:p>
    <w:p w:rsidR="00C64172" w:rsidRPr="005A2B9A" w:rsidRDefault="00C64172" w:rsidP="00190768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</w:t>
      </w:r>
      <w:r w:rsidR="00007E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07E11">
        <w:rPr>
          <w:sz w:val="28"/>
          <w:szCs w:val="28"/>
        </w:rPr>
        <w:t xml:space="preserve">  А.А.Чеботарев</w:t>
      </w:r>
    </w:p>
    <w:p w:rsidR="00BF18B4" w:rsidRPr="005A2B9A" w:rsidRDefault="00BF18B4">
      <w:pPr>
        <w:ind w:left="5670" w:firstLine="142"/>
        <w:rPr>
          <w:sz w:val="20"/>
          <w:szCs w:val="20"/>
        </w:rPr>
        <w:sectPr w:rsidR="00BF18B4" w:rsidRPr="005A2B9A" w:rsidSect="007D47E6">
          <w:footerReference w:type="even" r:id="rId9"/>
          <w:footerReference w:type="default" r:id="rId10"/>
          <w:pgSz w:w="11906" w:h="16838" w:code="9"/>
          <w:pgMar w:top="426" w:right="567" w:bottom="851" w:left="1701" w:header="0" w:footer="0" w:gutter="0"/>
          <w:cols w:space="708"/>
          <w:docGrid w:linePitch="360"/>
        </w:sectPr>
      </w:pPr>
    </w:p>
    <w:p w:rsidR="00A64814" w:rsidRPr="005A2B9A" w:rsidRDefault="00A64814" w:rsidP="00D04874">
      <w:pPr>
        <w:ind w:left="12333" w:firstLine="142"/>
        <w:jc w:val="center"/>
        <w:rPr>
          <w:sz w:val="22"/>
          <w:szCs w:val="22"/>
        </w:rPr>
      </w:pPr>
      <w:r w:rsidRPr="005A2B9A">
        <w:rPr>
          <w:sz w:val="28"/>
          <w:szCs w:val="28"/>
        </w:rPr>
        <w:lastRenderedPageBreak/>
        <w:t>Приложение</w:t>
      </w:r>
    </w:p>
    <w:p w:rsidR="00A64814" w:rsidRPr="005A2B9A" w:rsidRDefault="00A64814" w:rsidP="00D04874">
      <w:pPr>
        <w:ind w:left="12333" w:firstLine="142"/>
        <w:jc w:val="center"/>
        <w:rPr>
          <w:sz w:val="28"/>
          <w:szCs w:val="28"/>
        </w:rPr>
      </w:pPr>
      <w:r w:rsidRPr="005A2B9A">
        <w:rPr>
          <w:sz w:val="28"/>
          <w:szCs w:val="28"/>
        </w:rPr>
        <w:t>к постановлению</w:t>
      </w:r>
    </w:p>
    <w:p w:rsidR="00A64814" w:rsidRPr="005A2B9A" w:rsidRDefault="00A64814" w:rsidP="00D04874">
      <w:pPr>
        <w:ind w:left="12333" w:firstLine="142"/>
        <w:jc w:val="center"/>
        <w:rPr>
          <w:sz w:val="28"/>
          <w:szCs w:val="28"/>
        </w:rPr>
      </w:pPr>
      <w:r w:rsidRPr="005A2B9A">
        <w:rPr>
          <w:sz w:val="28"/>
          <w:szCs w:val="28"/>
        </w:rPr>
        <w:t>Администрации</w:t>
      </w:r>
    </w:p>
    <w:p w:rsidR="00A64814" w:rsidRPr="005A2B9A" w:rsidRDefault="00C64172" w:rsidP="00D04874">
      <w:pPr>
        <w:ind w:left="1233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</w:p>
    <w:p w:rsidR="00A64814" w:rsidRPr="005805EC" w:rsidRDefault="00A64814" w:rsidP="00D04874">
      <w:pPr>
        <w:ind w:left="12333" w:firstLine="142"/>
        <w:jc w:val="center"/>
        <w:rPr>
          <w:sz w:val="28"/>
          <w:szCs w:val="28"/>
        </w:rPr>
      </w:pPr>
      <w:r w:rsidRPr="005A2B9A">
        <w:rPr>
          <w:sz w:val="28"/>
          <w:szCs w:val="28"/>
        </w:rPr>
        <w:t xml:space="preserve">от </w:t>
      </w:r>
      <w:r w:rsidR="005805EC">
        <w:rPr>
          <w:sz w:val="28"/>
          <w:szCs w:val="28"/>
        </w:rPr>
        <w:t>__</w:t>
      </w:r>
      <w:r w:rsidR="005817B2">
        <w:rPr>
          <w:sz w:val="28"/>
          <w:szCs w:val="28"/>
          <w:lang w:val="en-US"/>
        </w:rPr>
        <w:t>.</w:t>
      </w:r>
      <w:r w:rsidR="006B3BCE">
        <w:rPr>
          <w:sz w:val="28"/>
          <w:szCs w:val="28"/>
          <w:lang w:val="en-US"/>
        </w:rPr>
        <w:t>05</w:t>
      </w:r>
      <w:r w:rsidR="005817B2">
        <w:rPr>
          <w:sz w:val="28"/>
          <w:szCs w:val="28"/>
          <w:lang w:val="en-US"/>
        </w:rPr>
        <w:t>.202</w:t>
      </w:r>
      <w:r w:rsidR="00007E11">
        <w:rPr>
          <w:sz w:val="28"/>
          <w:szCs w:val="28"/>
        </w:rPr>
        <w:t>5</w:t>
      </w:r>
      <w:r w:rsidRPr="005A2B9A">
        <w:rPr>
          <w:sz w:val="28"/>
          <w:szCs w:val="28"/>
        </w:rPr>
        <w:t xml:space="preserve"> № </w:t>
      </w:r>
      <w:r w:rsidR="005805EC">
        <w:rPr>
          <w:sz w:val="28"/>
          <w:szCs w:val="28"/>
        </w:rPr>
        <w:t>__</w:t>
      </w:r>
    </w:p>
    <w:p w:rsidR="009217F7" w:rsidRDefault="009217F7" w:rsidP="004449FF">
      <w:pPr>
        <w:spacing w:line="216" w:lineRule="auto"/>
        <w:jc w:val="center"/>
        <w:rPr>
          <w:kern w:val="2"/>
          <w:sz w:val="28"/>
          <w:szCs w:val="28"/>
        </w:rPr>
      </w:pPr>
    </w:p>
    <w:p w:rsidR="004449FF" w:rsidRPr="005A2B9A" w:rsidRDefault="004449FF" w:rsidP="004449FF">
      <w:pPr>
        <w:spacing w:line="216" w:lineRule="auto"/>
        <w:jc w:val="center"/>
        <w:rPr>
          <w:kern w:val="2"/>
          <w:sz w:val="28"/>
          <w:szCs w:val="28"/>
        </w:rPr>
      </w:pPr>
      <w:r w:rsidRPr="005A2B9A">
        <w:rPr>
          <w:kern w:val="2"/>
          <w:sz w:val="28"/>
          <w:szCs w:val="28"/>
        </w:rPr>
        <w:t>ПОРЯДОК</w:t>
      </w:r>
    </w:p>
    <w:p w:rsidR="004449FF" w:rsidRPr="005A2B9A" w:rsidRDefault="004449FF" w:rsidP="004449FF">
      <w:pPr>
        <w:spacing w:line="216" w:lineRule="auto"/>
        <w:jc w:val="center"/>
        <w:rPr>
          <w:kern w:val="2"/>
          <w:sz w:val="28"/>
          <w:szCs w:val="28"/>
        </w:rPr>
      </w:pPr>
      <w:r w:rsidRPr="005A2B9A">
        <w:rPr>
          <w:kern w:val="2"/>
          <w:sz w:val="28"/>
          <w:szCs w:val="28"/>
        </w:rPr>
        <w:t xml:space="preserve">и сроки составления проекта бюджета </w:t>
      </w:r>
      <w:r w:rsidR="00241C57" w:rsidRPr="005A2B9A">
        <w:rPr>
          <w:kern w:val="2"/>
          <w:sz w:val="28"/>
          <w:szCs w:val="28"/>
        </w:rPr>
        <w:t>Красносулинского района</w:t>
      </w:r>
    </w:p>
    <w:p w:rsidR="004449FF" w:rsidRPr="005A2B9A" w:rsidRDefault="004449FF" w:rsidP="004449FF">
      <w:pPr>
        <w:spacing w:line="216" w:lineRule="auto"/>
        <w:jc w:val="center"/>
        <w:rPr>
          <w:kern w:val="2"/>
          <w:sz w:val="28"/>
          <w:szCs w:val="28"/>
        </w:rPr>
      </w:pPr>
      <w:r w:rsidRPr="005A2B9A">
        <w:rPr>
          <w:kern w:val="2"/>
          <w:sz w:val="28"/>
          <w:szCs w:val="28"/>
        </w:rPr>
        <w:t>на 20</w:t>
      </w:r>
      <w:r w:rsidR="00220433" w:rsidRPr="005A2B9A">
        <w:rPr>
          <w:kern w:val="2"/>
          <w:sz w:val="28"/>
          <w:szCs w:val="28"/>
        </w:rPr>
        <w:t>2</w:t>
      </w:r>
      <w:r w:rsidR="006B3BCE">
        <w:rPr>
          <w:kern w:val="2"/>
          <w:sz w:val="28"/>
          <w:szCs w:val="28"/>
          <w:lang w:val="en-US"/>
        </w:rPr>
        <w:t>6</w:t>
      </w:r>
      <w:r w:rsidRPr="005A2B9A">
        <w:rPr>
          <w:kern w:val="2"/>
          <w:sz w:val="28"/>
          <w:szCs w:val="28"/>
        </w:rPr>
        <w:t xml:space="preserve"> год и на плановый период 202</w:t>
      </w:r>
      <w:r w:rsidR="006B3BCE">
        <w:rPr>
          <w:kern w:val="2"/>
          <w:sz w:val="28"/>
          <w:szCs w:val="28"/>
          <w:lang w:val="en-US"/>
        </w:rPr>
        <w:t>7</w:t>
      </w:r>
      <w:r w:rsidR="00D34CD2" w:rsidRPr="005A2B9A">
        <w:rPr>
          <w:kern w:val="2"/>
          <w:sz w:val="28"/>
          <w:szCs w:val="28"/>
        </w:rPr>
        <w:t xml:space="preserve"> </w:t>
      </w:r>
      <w:r w:rsidRPr="005A2B9A">
        <w:rPr>
          <w:kern w:val="2"/>
          <w:sz w:val="28"/>
          <w:szCs w:val="28"/>
        </w:rPr>
        <w:t>и 202</w:t>
      </w:r>
      <w:r w:rsidR="006B3BCE">
        <w:rPr>
          <w:kern w:val="2"/>
          <w:sz w:val="28"/>
          <w:szCs w:val="28"/>
          <w:lang w:val="en-US"/>
        </w:rPr>
        <w:t>8</w:t>
      </w:r>
      <w:r w:rsidRPr="005A2B9A">
        <w:rPr>
          <w:kern w:val="2"/>
          <w:sz w:val="28"/>
          <w:szCs w:val="28"/>
        </w:rPr>
        <w:t>годов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831"/>
        <w:gridCol w:w="7055"/>
        <w:gridCol w:w="3427"/>
        <w:gridCol w:w="4684"/>
      </w:tblGrid>
      <w:tr w:rsidR="009217F7" w:rsidRPr="005A2B9A" w:rsidTr="009217F7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FF" w:rsidRPr="005A2B9A" w:rsidRDefault="00ED627D" w:rsidP="00ED627D">
            <w:pPr>
              <w:spacing w:line="216" w:lineRule="auto"/>
              <w:ind w:firstLine="0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№ п</w:t>
            </w:r>
            <w:r w:rsidR="004449FF" w:rsidRPr="005A2B9A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FF" w:rsidRPr="005A2B9A" w:rsidRDefault="004449FF" w:rsidP="00241C57">
            <w:pPr>
              <w:spacing w:line="216" w:lineRule="auto"/>
              <w:ind w:hanging="1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4449FF" w:rsidRPr="005A2B9A" w:rsidRDefault="004449FF" w:rsidP="00241C57">
            <w:pPr>
              <w:spacing w:line="216" w:lineRule="auto"/>
              <w:ind w:hanging="1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FF" w:rsidRPr="005A2B9A" w:rsidRDefault="004449FF" w:rsidP="00241C5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Срок</w:t>
            </w:r>
          </w:p>
          <w:p w:rsidR="004449FF" w:rsidRPr="005A2B9A" w:rsidRDefault="004449FF" w:rsidP="00241C5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FF" w:rsidRPr="005A2B9A" w:rsidRDefault="004449FF" w:rsidP="00241C5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4449FF" w:rsidRPr="005A2B9A" w:rsidRDefault="004449FF" w:rsidP="00241C5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4449FF" w:rsidRPr="005A2B9A" w:rsidRDefault="004449FF" w:rsidP="004449FF">
      <w:pPr>
        <w:spacing w:line="216" w:lineRule="auto"/>
        <w:rPr>
          <w:sz w:val="2"/>
          <w:szCs w:val="2"/>
        </w:rPr>
      </w:pP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819"/>
        <w:gridCol w:w="7113"/>
        <w:gridCol w:w="3427"/>
        <w:gridCol w:w="4673"/>
      </w:tblGrid>
      <w:tr w:rsidR="004449FF" w:rsidRPr="005A2B9A" w:rsidTr="008D17EC">
        <w:trPr>
          <w:tblHeader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FF" w:rsidRPr="005A2B9A" w:rsidRDefault="004449FF" w:rsidP="00086A4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FF" w:rsidRPr="005A2B9A" w:rsidRDefault="004449FF" w:rsidP="00086A4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FF" w:rsidRPr="005A2B9A" w:rsidRDefault="004449FF" w:rsidP="00086A4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FF" w:rsidRPr="005A2B9A" w:rsidRDefault="004449FF" w:rsidP="00086A4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5A2B9A">
              <w:rPr>
                <w:kern w:val="2"/>
                <w:sz w:val="28"/>
                <w:szCs w:val="28"/>
              </w:rPr>
              <w:t>4</w:t>
            </w:r>
          </w:p>
        </w:tc>
      </w:tr>
      <w:tr w:rsidR="00966F15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15" w:rsidRPr="007611AF" w:rsidRDefault="007611AF" w:rsidP="003E5142">
            <w:pPr>
              <w:spacing w:line="211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1</w:t>
            </w:r>
            <w:r w:rsidR="00966F15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15" w:rsidRPr="007611AF" w:rsidRDefault="00966F15" w:rsidP="00007E11">
            <w:pPr>
              <w:spacing w:line="221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 xml:space="preserve">Разработка </w:t>
            </w:r>
            <w:r w:rsidRPr="007611AF">
              <w:rPr>
                <w:sz w:val="28"/>
                <w:szCs w:val="28"/>
              </w:rPr>
              <w:t>прогноза поступлений налоговых и ненал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 xml:space="preserve">говых доходов бюджета </w:t>
            </w:r>
            <w:r w:rsidR="00C64172" w:rsidRPr="007611AF">
              <w:rPr>
                <w:sz w:val="28"/>
                <w:szCs w:val="28"/>
              </w:rPr>
              <w:t>Горненского городского пос</w:t>
            </w:r>
            <w:r w:rsidR="00C64172" w:rsidRPr="007611AF">
              <w:rPr>
                <w:sz w:val="28"/>
                <w:szCs w:val="28"/>
              </w:rPr>
              <w:t>е</w:t>
            </w:r>
            <w:r w:rsidR="00C64172" w:rsidRPr="007611AF">
              <w:rPr>
                <w:sz w:val="28"/>
                <w:szCs w:val="28"/>
              </w:rPr>
              <w:t xml:space="preserve">ления </w:t>
            </w:r>
            <w:r w:rsidRPr="007611AF">
              <w:rPr>
                <w:sz w:val="28"/>
                <w:szCs w:val="28"/>
              </w:rPr>
              <w:t>Красносулинского района по кодам классифик</w:t>
            </w:r>
            <w:r w:rsidRPr="007611AF">
              <w:rPr>
                <w:sz w:val="28"/>
                <w:szCs w:val="28"/>
              </w:rPr>
              <w:t>а</w:t>
            </w:r>
            <w:r w:rsidRPr="007611AF">
              <w:rPr>
                <w:sz w:val="28"/>
                <w:szCs w:val="28"/>
              </w:rPr>
              <w:t>ции доходов бюджетов бюджетной системы Российской Федерации на 202</w:t>
            </w:r>
            <w:r w:rsidR="00007E11" w:rsidRPr="007611AF">
              <w:rPr>
                <w:sz w:val="28"/>
                <w:szCs w:val="28"/>
              </w:rPr>
              <w:t>6</w:t>
            </w:r>
            <w:r w:rsidRPr="007611AF">
              <w:rPr>
                <w:sz w:val="28"/>
                <w:szCs w:val="28"/>
              </w:rPr>
              <w:t xml:space="preserve"> </w:t>
            </w:r>
            <w:r w:rsidRPr="007611AF">
              <w:rPr>
                <w:kern w:val="2"/>
                <w:sz w:val="28"/>
                <w:szCs w:val="28"/>
              </w:rPr>
              <w:t xml:space="preserve">– </w:t>
            </w:r>
            <w:r w:rsidRPr="007611AF">
              <w:rPr>
                <w:sz w:val="28"/>
                <w:szCs w:val="28"/>
              </w:rPr>
              <w:t>202</w:t>
            </w:r>
            <w:r w:rsidR="00007E11" w:rsidRPr="007611AF">
              <w:rPr>
                <w:sz w:val="28"/>
                <w:szCs w:val="28"/>
              </w:rPr>
              <w:t>8</w:t>
            </w:r>
            <w:r w:rsidRPr="007611AF">
              <w:rPr>
                <w:sz w:val="28"/>
                <w:szCs w:val="28"/>
              </w:rPr>
              <w:t xml:space="preserve"> годы и его обоснования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15" w:rsidRPr="007611AF" w:rsidRDefault="00966F15" w:rsidP="00007E11">
            <w:pPr>
              <w:spacing w:line="221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 xml:space="preserve">до </w:t>
            </w:r>
            <w:r w:rsidR="00007E11" w:rsidRPr="007611AF">
              <w:rPr>
                <w:kern w:val="2"/>
                <w:sz w:val="28"/>
                <w:szCs w:val="28"/>
              </w:rPr>
              <w:t>18</w:t>
            </w:r>
            <w:r w:rsidRPr="007611AF">
              <w:rPr>
                <w:kern w:val="2"/>
                <w:sz w:val="28"/>
                <w:szCs w:val="28"/>
              </w:rPr>
              <w:t>.07.202</w:t>
            </w:r>
            <w:r w:rsidR="00007E11" w:rsidRPr="007611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15" w:rsidRPr="007611AF" w:rsidRDefault="00C64172" w:rsidP="00C71552">
            <w:pPr>
              <w:widowControl w:val="0"/>
              <w:spacing w:line="221" w:lineRule="auto"/>
              <w:ind w:firstLine="0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пециалист по земельным и имущ</w:t>
            </w:r>
            <w:r w:rsidRPr="007611AF">
              <w:rPr>
                <w:sz w:val="28"/>
                <w:szCs w:val="28"/>
              </w:rPr>
              <w:t>е</w:t>
            </w:r>
            <w:r w:rsidRPr="007611AF">
              <w:rPr>
                <w:sz w:val="28"/>
                <w:szCs w:val="28"/>
              </w:rPr>
              <w:t>ственным отношениям Администр</w:t>
            </w:r>
            <w:r w:rsidRPr="007611AF">
              <w:rPr>
                <w:sz w:val="28"/>
                <w:szCs w:val="28"/>
              </w:rPr>
              <w:t>а</w:t>
            </w:r>
            <w:r w:rsidRPr="007611AF">
              <w:rPr>
                <w:sz w:val="28"/>
                <w:szCs w:val="28"/>
              </w:rPr>
              <w:t>ции Горненского городского пос</w:t>
            </w:r>
            <w:r w:rsidRPr="007611AF">
              <w:rPr>
                <w:sz w:val="28"/>
                <w:szCs w:val="28"/>
              </w:rPr>
              <w:t>е</w:t>
            </w:r>
            <w:r w:rsidRPr="007611AF">
              <w:rPr>
                <w:sz w:val="28"/>
                <w:szCs w:val="28"/>
              </w:rPr>
              <w:t>ления, главный администратор д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>ходов бюджета поселения</w:t>
            </w:r>
            <w:r w:rsidR="008D17EC" w:rsidRPr="007611AF">
              <w:rPr>
                <w:sz w:val="28"/>
                <w:szCs w:val="28"/>
              </w:rPr>
              <w:t xml:space="preserve"> </w:t>
            </w:r>
            <w:r w:rsidRPr="007611AF">
              <w:rPr>
                <w:sz w:val="28"/>
                <w:szCs w:val="28"/>
              </w:rPr>
              <w:t>- орган местного самоуправления</w:t>
            </w:r>
          </w:p>
        </w:tc>
      </w:tr>
      <w:tr w:rsidR="00966F15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15" w:rsidRPr="007611AF" w:rsidRDefault="007611AF" w:rsidP="00C87E2A">
            <w:pPr>
              <w:spacing w:line="211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2</w:t>
            </w:r>
            <w:r w:rsidR="00966F15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15" w:rsidRPr="007611AF" w:rsidRDefault="00966F15" w:rsidP="00007E11">
            <w:pPr>
              <w:widowControl w:val="0"/>
              <w:ind w:firstLine="0"/>
              <w:rPr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Разработка экономических показателей, исходных да</w:t>
            </w:r>
            <w:r w:rsidRPr="007611AF">
              <w:rPr>
                <w:kern w:val="2"/>
                <w:sz w:val="28"/>
                <w:szCs w:val="28"/>
              </w:rPr>
              <w:t>н</w:t>
            </w:r>
            <w:r w:rsidRPr="007611AF">
              <w:rPr>
                <w:kern w:val="2"/>
                <w:sz w:val="28"/>
                <w:szCs w:val="28"/>
              </w:rPr>
              <w:t xml:space="preserve">ных и сведений, необходимых для составления проекта бюджета </w:t>
            </w:r>
            <w:r w:rsidR="008D17EC" w:rsidRPr="007611AF">
              <w:rPr>
                <w:kern w:val="2"/>
                <w:sz w:val="28"/>
                <w:szCs w:val="28"/>
              </w:rPr>
              <w:t xml:space="preserve">Горненского городского поселения </w:t>
            </w:r>
            <w:r w:rsidRPr="007611AF">
              <w:rPr>
                <w:kern w:val="2"/>
                <w:sz w:val="28"/>
                <w:szCs w:val="28"/>
              </w:rPr>
              <w:t>Краснос</w:t>
            </w:r>
            <w:r w:rsidRPr="007611AF">
              <w:rPr>
                <w:kern w:val="2"/>
                <w:sz w:val="28"/>
                <w:szCs w:val="28"/>
              </w:rPr>
              <w:t>у</w:t>
            </w:r>
            <w:r w:rsidRPr="007611AF">
              <w:rPr>
                <w:kern w:val="2"/>
                <w:sz w:val="28"/>
                <w:szCs w:val="28"/>
              </w:rPr>
              <w:t>линского района и прогн</w:t>
            </w:r>
            <w:r w:rsidR="008D17EC" w:rsidRPr="007611AF">
              <w:rPr>
                <w:kern w:val="2"/>
                <w:sz w:val="28"/>
                <w:szCs w:val="28"/>
              </w:rPr>
              <w:t>о</w:t>
            </w:r>
            <w:r w:rsidRPr="007611AF">
              <w:rPr>
                <w:kern w:val="2"/>
                <w:sz w:val="28"/>
                <w:szCs w:val="28"/>
              </w:rPr>
              <w:t xml:space="preserve">за бюджета </w:t>
            </w:r>
            <w:r w:rsidR="008D17EC" w:rsidRPr="007611AF">
              <w:rPr>
                <w:kern w:val="2"/>
                <w:sz w:val="28"/>
                <w:szCs w:val="28"/>
              </w:rPr>
              <w:t>Горненского горо</w:t>
            </w:r>
            <w:r w:rsidR="008D17EC" w:rsidRPr="007611AF">
              <w:rPr>
                <w:kern w:val="2"/>
                <w:sz w:val="28"/>
                <w:szCs w:val="28"/>
              </w:rPr>
              <w:t>д</w:t>
            </w:r>
            <w:r w:rsidR="008D17EC" w:rsidRPr="007611AF">
              <w:rPr>
                <w:kern w:val="2"/>
                <w:sz w:val="28"/>
                <w:szCs w:val="28"/>
              </w:rPr>
              <w:t xml:space="preserve">ского поселения </w:t>
            </w:r>
            <w:r w:rsidRPr="007611AF">
              <w:rPr>
                <w:kern w:val="2"/>
                <w:sz w:val="28"/>
                <w:szCs w:val="28"/>
              </w:rPr>
              <w:t xml:space="preserve">Красносулинского района на </w:t>
            </w:r>
            <w:r w:rsidR="007B2B3B" w:rsidRPr="007611AF">
              <w:rPr>
                <w:sz w:val="28"/>
                <w:szCs w:val="28"/>
              </w:rPr>
              <w:t>202</w:t>
            </w:r>
            <w:r w:rsidR="00007E11" w:rsidRPr="007611AF">
              <w:rPr>
                <w:sz w:val="28"/>
                <w:szCs w:val="28"/>
              </w:rPr>
              <w:t>6</w:t>
            </w:r>
            <w:r w:rsidR="007B2B3B" w:rsidRPr="007611AF">
              <w:rPr>
                <w:sz w:val="28"/>
                <w:szCs w:val="28"/>
              </w:rPr>
              <w:t xml:space="preserve"> </w:t>
            </w:r>
            <w:r w:rsidR="007B2B3B" w:rsidRPr="007611AF">
              <w:rPr>
                <w:kern w:val="2"/>
                <w:sz w:val="28"/>
                <w:szCs w:val="28"/>
              </w:rPr>
              <w:t xml:space="preserve">– </w:t>
            </w:r>
            <w:r w:rsidR="007B2B3B" w:rsidRPr="007611AF">
              <w:rPr>
                <w:sz w:val="28"/>
                <w:szCs w:val="28"/>
              </w:rPr>
              <w:t>202</w:t>
            </w:r>
            <w:r w:rsidR="00007E11" w:rsidRPr="007611AF">
              <w:rPr>
                <w:sz w:val="28"/>
                <w:szCs w:val="28"/>
              </w:rPr>
              <w:t>8</w:t>
            </w:r>
            <w:r w:rsidR="007B2B3B" w:rsidRPr="007611AF">
              <w:rPr>
                <w:sz w:val="28"/>
                <w:szCs w:val="28"/>
              </w:rPr>
              <w:t xml:space="preserve"> </w:t>
            </w:r>
            <w:r w:rsidRPr="007611AF">
              <w:rPr>
                <w:kern w:val="2"/>
                <w:sz w:val="28"/>
                <w:szCs w:val="28"/>
              </w:rPr>
              <w:t>годы в части налоговых и неналоговых доходов</w:t>
            </w:r>
            <w:r w:rsidRPr="007611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15" w:rsidRPr="007611AF" w:rsidRDefault="00966F15" w:rsidP="00971A58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 xml:space="preserve">до </w:t>
            </w:r>
            <w:r w:rsidR="00007E11" w:rsidRPr="007611AF">
              <w:rPr>
                <w:kern w:val="2"/>
                <w:sz w:val="28"/>
                <w:szCs w:val="28"/>
              </w:rPr>
              <w:t>18</w:t>
            </w:r>
            <w:r w:rsidRPr="007611AF">
              <w:rPr>
                <w:kern w:val="2"/>
                <w:sz w:val="28"/>
                <w:szCs w:val="28"/>
              </w:rPr>
              <w:t>.07.202</w:t>
            </w:r>
            <w:r w:rsidR="00007E11" w:rsidRPr="007611AF">
              <w:rPr>
                <w:kern w:val="2"/>
                <w:sz w:val="28"/>
                <w:szCs w:val="28"/>
              </w:rPr>
              <w:t>5</w:t>
            </w:r>
          </w:p>
          <w:p w:rsidR="00966F15" w:rsidRPr="007611AF" w:rsidRDefault="00966F15" w:rsidP="004E3EE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15" w:rsidRPr="007611AF" w:rsidRDefault="008D17EC" w:rsidP="007553F7">
            <w:pPr>
              <w:widowControl w:val="0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пециалист Администрации Го</w:t>
            </w:r>
            <w:r w:rsidRPr="007611AF">
              <w:rPr>
                <w:sz w:val="28"/>
                <w:szCs w:val="28"/>
              </w:rPr>
              <w:t>р</w:t>
            </w:r>
            <w:r w:rsidRPr="007611AF">
              <w:rPr>
                <w:sz w:val="28"/>
                <w:szCs w:val="28"/>
              </w:rPr>
              <w:t>ненского городского поселения</w:t>
            </w:r>
          </w:p>
        </w:tc>
      </w:tr>
      <w:tr w:rsidR="0077620C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7611AF" w:rsidRDefault="007611AF" w:rsidP="0077620C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3</w:t>
            </w:r>
            <w:r w:rsidR="0077620C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7611AF" w:rsidRDefault="0077620C" w:rsidP="00007E11">
            <w:pPr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8D17EC" w:rsidRPr="007611AF">
              <w:rPr>
                <w:kern w:val="2"/>
                <w:sz w:val="28"/>
                <w:szCs w:val="28"/>
              </w:rPr>
              <w:t>Го</w:t>
            </w:r>
            <w:r w:rsidR="008D17EC" w:rsidRPr="007611AF">
              <w:rPr>
                <w:kern w:val="2"/>
                <w:sz w:val="28"/>
                <w:szCs w:val="28"/>
              </w:rPr>
              <w:t>р</w:t>
            </w:r>
            <w:r w:rsidR="008D17EC" w:rsidRPr="007611AF">
              <w:rPr>
                <w:kern w:val="2"/>
                <w:sz w:val="28"/>
                <w:szCs w:val="28"/>
              </w:rPr>
              <w:t>ненского городского поселения</w:t>
            </w:r>
            <w:r w:rsidRPr="007611AF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8D17EC" w:rsidRPr="007611AF">
              <w:rPr>
                <w:kern w:val="2"/>
                <w:sz w:val="28"/>
                <w:szCs w:val="28"/>
              </w:rPr>
              <w:t>Горненского городского пос</w:t>
            </w:r>
            <w:r w:rsidR="008D17EC" w:rsidRPr="007611AF">
              <w:rPr>
                <w:kern w:val="2"/>
                <w:sz w:val="28"/>
                <w:szCs w:val="28"/>
              </w:rPr>
              <w:t>е</w:t>
            </w:r>
            <w:r w:rsidR="008D17EC" w:rsidRPr="007611AF">
              <w:rPr>
                <w:kern w:val="2"/>
                <w:sz w:val="28"/>
                <w:szCs w:val="28"/>
              </w:rPr>
              <w:t>ления</w:t>
            </w:r>
            <w:r w:rsidRPr="007611AF">
              <w:rPr>
                <w:kern w:val="2"/>
                <w:sz w:val="28"/>
                <w:szCs w:val="28"/>
              </w:rPr>
              <w:t xml:space="preserve"> на </w:t>
            </w:r>
            <w:r w:rsidR="007B2B3B" w:rsidRPr="007611AF">
              <w:rPr>
                <w:sz w:val="28"/>
                <w:szCs w:val="28"/>
              </w:rPr>
              <w:t>202</w:t>
            </w:r>
            <w:r w:rsidR="00007E11" w:rsidRPr="007611AF">
              <w:rPr>
                <w:sz w:val="28"/>
                <w:szCs w:val="28"/>
              </w:rPr>
              <w:t>6</w:t>
            </w:r>
            <w:r w:rsidR="007B2B3B" w:rsidRPr="007611AF">
              <w:rPr>
                <w:sz w:val="28"/>
                <w:szCs w:val="28"/>
              </w:rPr>
              <w:t xml:space="preserve"> </w:t>
            </w:r>
            <w:r w:rsidR="007B2B3B" w:rsidRPr="007611AF">
              <w:rPr>
                <w:kern w:val="2"/>
                <w:sz w:val="28"/>
                <w:szCs w:val="28"/>
              </w:rPr>
              <w:t xml:space="preserve">– </w:t>
            </w:r>
            <w:r w:rsidR="007B2B3B" w:rsidRPr="007611AF">
              <w:rPr>
                <w:sz w:val="28"/>
                <w:szCs w:val="28"/>
              </w:rPr>
              <w:t>202</w:t>
            </w:r>
            <w:r w:rsidR="00007E11" w:rsidRPr="007611AF">
              <w:rPr>
                <w:sz w:val="28"/>
                <w:szCs w:val="28"/>
              </w:rPr>
              <w:t>8</w:t>
            </w:r>
            <w:r w:rsidR="007B2B3B" w:rsidRPr="007611AF">
              <w:rPr>
                <w:sz w:val="28"/>
                <w:szCs w:val="28"/>
              </w:rPr>
              <w:t xml:space="preserve"> </w:t>
            </w:r>
            <w:r w:rsidRPr="007611AF">
              <w:rPr>
                <w:kern w:val="2"/>
                <w:sz w:val="28"/>
                <w:szCs w:val="28"/>
              </w:rPr>
              <w:t xml:space="preserve">годы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7611AF" w:rsidRDefault="0051796B" w:rsidP="00007E11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 xml:space="preserve">до </w:t>
            </w:r>
            <w:r w:rsidR="00007E11" w:rsidRPr="007611AF">
              <w:rPr>
                <w:kern w:val="2"/>
                <w:sz w:val="28"/>
                <w:szCs w:val="28"/>
              </w:rPr>
              <w:t>01</w:t>
            </w:r>
            <w:r w:rsidR="0077620C" w:rsidRPr="007611AF">
              <w:rPr>
                <w:kern w:val="2"/>
                <w:sz w:val="28"/>
                <w:szCs w:val="28"/>
              </w:rPr>
              <w:t>.0</w:t>
            </w:r>
            <w:r w:rsidR="00007E11" w:rsidRPr="007611AF">
              <w:rPr>
                <w:kern w:val="2"/>
                <w:sz w:val="28"/>
                <w:szCs w:val="28"/>
              </w:rPr>
              <w:t>8</w:t>
            </w:r>
            <w:r w:rsidR="0077620C" w:rsidRPr="007611AF">
              <w:rPr>
                <w:kern w:val="2"/>
                <w:sz w:val="28"/>
                <w:szCs w:val="28"/>
              </w:rPr>
              <w:t>.202</w:t>
            </w:r>
            <w:r w:rsidR="00007E11" w:rsidRPr="007611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0C" w:rsidRPr="007611AF" w:rsidRDefault="008D17EC" w:rsidP="005E39E8">
            <w:pPr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ектор экономики и финансов А</w:t>
            </w:r>
            <w:r w:rsidRPr="007611AF">
              <w:rPr>
                <w:sz w:val="28"/>
                <w:szCs w:val="28"/>
              </w:rPr>
              <w:t>д</w:t>
            </w:r>
            <w:r w:rsidRPr="007611AF">
              <w:rPr>
                <w:sz w:val="28"/>
                <w:szCs w:val="28"/>
              </w:rPr>
              <w:t>министрации Горненского городск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>го поселения</w:t>
            </w:r>
          </w:p>
        </w:tc>
      </w:tr>
      <w:tr w:rsidR="00252B28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7611AF" w:rsidP="000F5410">
            <w:pPr>
              <w:spacing w:line="211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lastRenderedPageBreak/>
              <w:t>4</w:t>
            </w:r>
            <w:r w:rsidR="00252B28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8D17EC" w:rsidP="0061671B">
            <w:pPr>
              <w:spacing w:line="211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 xml:space="preserve">Разработка </w:t>
            </w:r>
            <w:r w:rsidR="00252B28" w:rsidRPr="007611AF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Pr="007611AF">
              <w:rPr>
                <w:sz w:val="28"/>
                <w:szCs w:val="28"/>
              </w:rPr>
              <w:t>поселения</w:t>
            </w:r>
            <w:r w:rsidR="00252B28" w:rsidRPr="007611AF">
              <w:rPr>
                <w:sz w:val="28"/>
                <w:szCs w:val="28"/>
              </w:rPr>
              <w:t xml:space="preserve"> на 202</w:t>
            </w:r>
            <w:r w:rsidR="0061671B" w:rsidRPr="007611AF">
              <w:rPr>
                <w:sz w:val="28"/>
                <w:szCs w:val="28"/>
              </w:rPr>
              <w:t>6</w:t>
            </w:r>
            <w:r w:rsidR="00252B28" w:rsidRPr="007611AF">
              <w:rPr>
                <w:sz w:val="28"/>
                <w:szCs w:val="28"/>
              </w:rPr>
              <w:t xml:space="preserve"> год и на плановый период 202</w:t>
            </w:r>
            <w:r w:rsidR="0061671B" w:rsidRPr="007611AF">
              <w:rPr>
                <w:sz w:val="28"/>
                <w:szCs w:val="28"/>
              </w:rPr>
              <w:t>7</w:t>
            </w:r>
            <w:r w:rsidR="00252B28" w:rsidRPr="007611AF">
              <w:rPr>
                <w:sz w:val="28"/>
                <w:szCs w:val="28"/>
              </w:rPr>
              <w:t xml:space="preserve"> и 202</w:t>
            </w:r>
            <w:r w:rsidR="0061671B" w:rsidRPr="007611AF">
              <w:rPr>
                <w:sz w:val="28"/>
                <w:szCs w:val="28"/>
              </w:rPr>
              <w:t>8</w:t>
            </w:r>
            <w:r w:rsidR="00252B28" w:rsidRPr="007611AF">
              <w:rPr>
                <w:sz w:val="28"/>
                <w:szCs w:val="28"/>
              </w:rPr>
              <w:t xml:space="preserve"> годов по формам, уст</w:t>
            </w:r>
            <w:r w:rsidR="00252B28" w:rsidRPr="007611AF">
              <w:rPr>
                <w:sz w:val="28"/>
                <w:szCs w:val="28"/>
              </w:rPr>
              <w:t>а</w:t>
            </w:r>
            <w:r w:rsidR="00252B28" w:rsidRPr="007611AF">
              <w:rPr>
                <w:sz w:val="28"/>
                <w:szCs w:val="28"/>
              </w:rPr>
              <w:t xml:space="preserve">новленным </w:t>
            </w:r>
            <w:r w:rsidRPr="007611AF">
              <w:rPr>
                <w:sz w:val="28"/>
                <w:szCs w:val="28"/>
              </w:rPr>
              <w:t xml:space="preserve">постановлением </w:t>
            </w:r>
            <w:r w:rsidR="00252B28" w:rsidRPr="007611AF">
              <w:rPr>
                <w:sz w:val="28"/>
                <w:szCs w:val="28"/>
              </w:rPr>
              <w:t xml:space="preserve">Администрации </w:t>
            </w:r>
            <w:r w:rsidRPr="007611AF">
              <w:rPr>
                <w:sz w:val="28"/>
                <w:szCs w:val="28"/>
              </w:rPr>
              <w:t>Горненск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 xml:space="preserve">го городского поселения </w:t>
            </w:r>
            <w:r w:rsidR="00252B28" w:rsidRPr="007611AF">
              <w:rPr>
                <w:sz w:val="28"/>
                <w:szCs w:val="28"/>
              </w:rPr>
              <w:t>о методике и порядке планир</w:t>
            </w:r>
            <w:r w:rsidR="00252B28" w:rsidRPr="007611AF">
              <w:rPr>
                <w:sz w:val="28"/>
                <w:szCs w:val="28"/>
              </w:rPr>
              <w:t>о</w:t>
            </w:r>
            <w:r w:rsidR="00252B28" w:rsidRPr="007611AF">
              <w:rPr>
                <w:sz w:val="28"/>
                <w:szCs w:val="28"/>
              </w:rPr>
              <w:t xml:space="preserve">вания бюджетных ассигнований бюджета </w:t>
            </w:r>
            <w:r w:rsidRPr="007611AF">
              <w:rPr>
                <w:sz w:val="28"/>
                <w:szCs w:val="28"/>
              </w:rPr>
              <w:t>посел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8" w:rsidRPr="007611AF" w:rsidRDefault="00252B28" w:rsidP="00241C57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 xml:space="preserve">до </w:t>
            </w:r>
            <w:r w:rsidR="0061671B" w:rsidRPr="007611AF">
              <w:rPr>
                <w:sz w:val="28"/>
                <w:szCs w:val="28"/>
              </w:rPr>
              <w:t>1</w:t>
            </w:r>
            <w:r w:rsidR="000F5410" w:rsidRPr="007611AF">
              <w:rPr>
                <w:sz w:val="28"/>
                <w:szCs w:val="28"/>
              </w:rPr>
              <w:t>5</w:t>
            </w:r>
            <w:r w:rsidRPr="007611AF">
              <w:rPr>
                <w:sz w:val="28"/>
                <w:szCs w:val="28"/>
              </w:rPr>
              <w:t>.08.202</w:t>
            </w:r>
            <w:r w:rsidR="0061671B" w:rsidRPr="007611AF">
              <w:rPr>
                <w:sz w:val="28"/>
                <w:szCs w:val="28"/>
              </w:rPr>
              <w:t>5</w:t>
            </w:r>
          </w:p>
          <w:p w:rsidR="00252B28" w:rsidRPr="007611AF" w:rsidRDefault="00252B28" w:rsidP="00241C57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8D17EC" w:rsidP="002A31D3">
            <w:pPr>
              <w:autoSpaceDE w:val="0"/>
              <w:autoSpaceDN w:val="0"/>
              <w:adjustRightInd w:val="0"/>
              <w:spacing w:line="211" w:lineRule="auto"/>
              <w:ind w:firstLine="0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пециалист Администрации Го</w:t>
            </w:r>
            <w:r w:rsidRPr="007611AF">
              <w:rPr>
                <w:sz w:val="28"/>
                <w:szCs w:val="28"/>
              </w:rPr>
              <w:t>р</w:t>
            </w:r>
            <w:r w:rsidRPr="007611AF">
              <w:rPr>
                <w:sz w:val="28"/>
                <w:szCs w:val="28"/>
              </w:rPr>
              <w:t>ненского городского поселения</w:t>
            </w:r>
          </w:p>
        </w:tc>
      </w:tr>
      <w:tr w:rsidR="00252B28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28" w:rsidRPr="007611AF" w:rsidRDefault="007611AF" w:rsidP="000F5410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5</w:t>
            </w:r>
            <w:r w:rsidR="00252B28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28" w:rsidRPr="007611AF" w:rsidRDefault="00CF50AC" w:rsidP="0061671B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</w:rPr>
              <w:t xml:space="preserve">Разработка </w:t>
            </w:r>
            <w:r w:rsidR="00252B28" w:rsidRPr="007611AF">
              <w:rPr>
                <w:sz w:val="28"/>
              </w:rPr>
              <w:t xml:space="preserve"> предложений для формирования бюджетной классификации целевых статей на 202</w:t>
            </w:r>
            <w:r w:rsidR="0061671B" w:rsidRPr="007611AF">
              <w:rPr>
                <w:sz w:val="28"/>
              </w:rPr>
              <w:t>6</w:t>
            </w:r>
            <w:r w:rsidR="00252B28" w:rsidRPr="007611AF">
              <w:rPr>
                <w:sz w:val="28"/>
              </w:rPr>
              <w:t xml:space="preserve"> – 202</w:t>
            </w:r>
            <w:r w:rsidR="0061671B" w:rsidRPr="007611AF">
              <w:rPr>
                <w:sz w:val="28"/>
              </w:rPr>
              <w:t>8</w:t>
            </w:r>
            <w:r w:rsidR="00252B28" w:rsidRPr="007611AF">
              <w:rPr>
                <w:sz w:val="28"/>
              </w:rPr>
              <w:t xml:space="preserve"> годы с учетом </w:t>
            </w:r>
            <w:r w:rsidR="0061671B" w:rsidRPr="007611AF">
              <w:rPr>
                <w:sz w:val="28"/>
              </w:rPr>
              <w:t>изменений в постановление Администрации Горненского городского поселения от</w:t>
            </w:r>
            <w:r w:rsidR="00061C8E">
              <w:rPr>
                <w:sz w:val="28"/>
                <w:lang w:val="en-US"/>
              </w:rPr>
              <w:t xml:space="preserve"> </w:t>
            </w:r>
            <w:r w:rsidR="0061671B" w:rsidRPr="007611AF">
              <w:rPr>
                <w:sz w:val="28"/>
              </w:rPr>
              <w:t>30.07.2024 №87 «Об утверждении Порядка разработки, реализации и оценки эффективности муниципальных программ Го</w:t>
            </w:r>
            <w:r w:rsidR="0061671B" w:rsidRPr="007611AF">
              <w:rPr>
                <w:sz w:val="28"/>
              </w:rPr>
              <w:t>р</w:t>
            </w:r>
            <w:r w:rsidR="0061671B" w:rsidRPr="007611AF">
              <w:rPr>
                <w:sz w:val="28"/>
              </w:rPr>
              <w:t>ненского городского поселения», вступающих в силу с 01.01.2026г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28" w:rsidRPr="007611AF" w:rsidRDefault="00252B28" w:rsidP="0061671B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до 0</w:t>
            </w:r>
            <w:r w:rsidR="0061671B" w:rsidRPr="007611AF">
              <w:rPr>
                <w:sz w:val="28"/>
                <w:szCs w:val="28"/>
              </w:rPr>
              <w:t>5</w:t>
            </w:r>
            <w:r w:rsidRPr="007611AF">
              <w:rPr>
                <w:sz w:val="28"/>
                <w:szCs w:val="28"/>
              </w:rPr>
              <w:t>.09.202</w:t>
            </w:r>
            <w:r w:rsidR="0061671B" w:rsidRPr="007611AF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28" w:rsidRPr="007611AF" w:rsidRDefault="00CF50AC" w:rsidP="00241C57">
            <w:pPr>
              <w:spacing w:line="228" w:lineRule="auto"/>
              <w:ind w:firstLine="0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пециалист Администрации Го</w:t>
            </w:r>
            <w:r w:rsidRPr="007611AF">
              <w:rPr>
                <w:sz w:val="28"/>
                <w:szCs w:val="28"/>
              </w:rPr>
              <w:t>р</w:t>
            </w:r>
            <w:r w:rsidRPr="007611AF">
              <w:rPr>
                <w:sz w:val="28"/>
                <w:szCs w:val="28"/>
              </w:rPr>
              <w:t>ненского городского поселения</w:t>
            </w:r>
          </w:p>
        </w:tc>
      </w:tr>
      <w:tr w:rsidR="00252B28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7611AF" w:rsidP="005A0B42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6</w:t>
            </w:r>
            <w:r w:rsidR="00252B28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252B28" w:rsidP="00241C57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r w:rsidR="00CF50AC" w:rsidRPr="007611AF">
              <w:rPr>
                <w:kern w:val="2"/>
                <w:sz w:val="28"/>
                <w:szCs w:val="28"/>
              </w:rPr>
              <w:t>Горненского городского поселения</w:t>
            </w:r>
            <w:r w:rsidRPr="007611AF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CF50AC" w:rsidRPr="007611AF">
              <w:rPr>
                <w:kern w:val="2"/>
                <w:sz w:val="28"/>
                <w:szCs w:val="28"/>
              </w:rPr>
              <w:t>поселения</w:t>
            </w:r>
            <w:r w:rsidRPr="007611AF">
              <w:rPr>
                <w:kern w:val="2"/>
                <w:sz w:val="28"/>
                <w:szCs w:val="28"/>
              </w:rPr>
              <w:t xml:space="preserve"> на 202</w:t>
            </w:r>
            <w:r w:rsidR="007611AF" w:rsidRPr="007611AF">
              <w:rPr>
                <w:kern w:val="2"/>
                <w:sz w:val="28"/>
                <w:szCs w:val="28"/>
              </w:rPr>
              <w:t>6</w:t>
            </w:r>
            <w:r w:rsidRPr="007611AF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7611AF" w:rsidRPr="007611AF">
              <w:rPr>
                <w:kern w:val="2"/>
                <w:sz w:val="28"/>
                <w:szCs w:val="28"/>
              </w:rPr>
              <w:t>7</w:t>
            </w:r>
            <w:r w:rsidRPr="007611AF">
              <w:rPr>
                <w:kern w:val="2"/>
                <w:sz w:val="28"/>
                <w:szCs w:val="28"/>
              </w:rPr>
              <w:t xml:space="preserve"> и 202</w:t>
            </w:r>
            <w:r w:rsidR="007611AF" w:rsidRPr="007611AF">
              <w:rPr>
                <w:kern w:val="2"/>
                <w:sz w:val="28"/>
                <w:szCs w:val="28"/>
              </w:rPr>
              <w:t>8</w:t>
            </w:r>
            <w:r w:rsidRPr="007611AF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252B28" w:rsidRPr="007611AF" w:rsidRDefault="00252B28" w:rsidP="00241C57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прогноза поступлений доходов с учетом данных главн</w:t>
            </w:r>
            <w:r w:rsidR="00CF50AC" w:rsidRPr="007611AF">
              <w:rPr>
                <w:kern w:val="2"/>
                <w:sz w:val="28"/>
                <w:szCs w:val="28"/>
              </w:rPr>
              <w:t>ого</w:t>
            </w:r>
            <w:r w:rsidRPr="007611AF">
              <w:rPr>
                <w:kern w:val="2"/>
                <w:sz w:val="28"/>
                <w:szCs w:val="28"/>
              </w:rPr>
              <w:t xml:space="preserve"> администратор</w:t>
            </w:r>
            <w:r w:rsidR="00CF50AC" w:rsidRPr="007611AF">
              <w:rPr>
                <w:kern w:val="2"/>
                <w:sz w:val="28"/>
                <w:szCs w:val="28"/>
              </w:rPr>
              <w:t>а</w:t>
            </w:r>
            <w:r w:rsidRPr="007611AF">
              <w:rPr>
                <w:kern w:val="2"/>
                <w:sz w:val="28"/>
                <w:szCs w:val="28"/>
              </w:rPr>
              <w:t xml:space="preserve"> доходов бюджета </w:t>
            </w:r>
            <w:r w:rsidR="00CF50AC" w:rsidRPr="007611AF">
              <w:rPr>
                <w:kern w:val="2"/>
                <w:sz w:val="28"/>
                <w:szCs w:val="28"/>
              </w:rPr>
              <w:t>поселения</w:t>
            </w:r>
            <w:r w:rsidRPr="007611AF">
              <w:rPr>
                <w:kern w:val="2"/>
                <w:sz w:val="28"/>
                <w:szCs w:val="28"/>
              </w:rPr>
              <w:t>;</w:t>
            </w:r>
          </w:p>
          <w:p w:rsidR="00252B28" w:rsidRPr="007611AF" w:rsidRDefault="00252B28" w:rsidP="00CF50A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r w:rsidR="00CF50AC" w:rsidRPr="007611AF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252B28" w:rsidP="007611AF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i/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до 26.09.202</w:t>
            </w:r>
            <w:r w:rsidR="007611AF" w:rsidRPr="007611AF">
              <w:rPr>
                <w:sz w:val="28"/>
                <w:szCs w:val="28"/>
              </w:rPr>
              <w:t>5</w:t>
            </w:r>
            <w:r w:rsidRPr="007611AF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CF50AC" w:rsidP="00241C57">
            <w:pPr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ектор экономики и финансов А</w:t>
            </w:r>
            <w:r w:rsidRPr="007611AF">
              <w:rPr>
                <w:sz w:val="28"/>
                <w:szCs w:val="28"/>
              </w:rPr>
              <w:t>д</w:t>
            </w:r>
            <w:r w:rsidRPr="007611AF">
              <w:rPr>
                <w:sz w:val="28"/>
                <w:szCs w:val="28"/>
              </w:rPr>
              <w:t>министрации Горненского городск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>го поселения</w:t>
            </w:r>
          </w:p>
        </w:tc>
      </w:tr>
      <w:tr w:rsidR="00CF50AC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C" w:rsidRPr="007611AF" w:rsidRDefault="007611AF" w:rsidP="005A0B42">
            <w:pPr>
              <w:spacing w:line="228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7</w:t>
            </w:r>
            <w:r w:rsidR="00CF50AC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C" w:rsidRPr="007611AF" w:rsidRDefault="00CF50AC" w:rsidP="007611AF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Доведение до получателей средств  бюджета поселения предельных показателей расходов  бюджета поселения на 202</w:t>
            </w:r>
            <w:r w:rsidR="007611AF" w:rsidRPr="007611AF">
              <w:rPr>
                <w:sz w:val="28"/>
                <w:szCs w:val="28"/>
              </w:rPr>
              <w:t>6</w:t>
            </w:r>
            <w:r w:rsidRPr="007611AF">
              <w:rPr>
                <w:sz w:val="28"/>
                <w:szCs w:val="28"/>
              </w:rPr>
              <w:t xml:space="preserve"> год </w:t>
            </w:r>
            <w:r w:rsidRPr="007611AF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7611AF" w:rsidRPr="007611A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611AF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7611AF" w:rsidRPr="007611A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7611AF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C" w:rsidRPr="007611AF" w:rsidRDefault="00CF50AC" w:rsidP="00241C57">
            <w:pPr>
              <w:spacing w:line="228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до 30.09.202</w:t>
            </w:r>
            <w:r w:rsidR="007611AF" w:rsidRPr="007611AF">
              <w:rPr>
                <w:kern w:val="2"/>
                <w:sz w:val="28"/>
                <w:szCs w:val="28"/>
              </w:rPr>
              <w:t>5</w:t>
            </w:r>
          </w:p>
          <w:p w:rsidR="00CF50AC" w:rsidRPr="007611AF" w:rsidRDefault="00CF50AC" w:rsidP="00241C57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AC" w:rsidRPr="007611AF" w:rsidRDefault="00CF50AC" w:rsidP="0057101F">
            <w:pPr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ектор экономики и финансов А</w:t>
            </w:r>
            <w:r w:rsidRPr="007611AF">
              <w:rPr>
                <w:sz w:val="28"/>
                <w:szCs w:val="28"/>
              </w:rPr>
              <w:t>д</w:t>
            </w:r>
            <w:r w:rsidRPr="007611AF">
              <w:rPr>
                <w:sz w:val="28"/>
                <w:szCs w:val="28"/>
              </w:rPr>
              <w:t>министрации Горненского городск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>го поселения</w:t>
            </w:r>
          </w:p>
        </w:tc>
      </w:tr>
      <w:tr w:rsidR="00252B28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8" w:rsidRPr="007611AF" w:rsidRDefault="007611AF" w:rsidP="00CF50AC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8</w:t>
            </w:r>
            <w:r w:rsidR="00252B28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8" w:rsidRPr="007611AF" w:rsidRDefault="00252B28" w:rsidP="00306B18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7611AF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CF50AC" w:rsidRPr="007611AF">
              <w:rPr>
                <w:sz w:val="28"/>
                <w:szCs w:val="28"/>
              </w:rPr>
              <w:t>поселения</w:t>
            </w:r>
            <w:r w:rsidRPr="007611AF">
              <w:rPr>
                <w:sz w:val="28"/>
                <w:szCs w:val="28"/>
              </w:rPr>
              <w:t xml:space="preserve"> на 202</w:t>
            </w:r>
            <w:r w:rsidR="007611AF" w:rsidRPr="007611AF">
              <w:rPr>
                <w:sz w:val="28"/>
                <w:szCs w:val="28"/>
              </w:rPr>
              <w:t>6</w:t>
            </w:r>
            <w:r w:rsidRPr="007611AF">
              <w:rPr>
                <w:sz w:val="28"/>
                <w:szCs w:val="28"/>
              </w:rPr>
              <w:t> год</w:t>
            </w:r>
            <w:r w:rsidRPr="007611AF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7611AF" w:rsidRPr="007611A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06B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611AF">
              <w:rPr>
                <w:rFonts w:eastAsia="Calibri"/>
                <w:sz w:val="28"/>
                <w:szCs w:val="28"/>
                <w:lang w:eastAsia="en-US"/>
              </w:rPr>
              <w:t>и 202</w:t>
            </w:r>
            <w:r w:rsidR="007611AF" w:rsidRPr="007611A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7611AF">
              <w:rPr>
                <w:rFonts w:eastAsia="Calibri"/>
                <w:sz w:val="28"/>
                <w:szCs w:val="28"/>
                <w:lang w:eastAsia="en-US"/>
              </w:rPr>
              <w:t xml:space="preserve"> го</w:t>
            </w:r>
            <w:r w:rsidR="00306B18">
              <w:rPr>
                <w:rFonts w:eastAsia="Calibri"/>
                <w:sz w:val="28"/>
                <w:szCs w:val="28"/>
                <w:lang w:eastAsia="en-US"/>
              </w:rPr>
              <w:t xml:space="preserve">дов </w:t>
            </w:r>
            <w:r w:rsidRPr="007611AF">
              <w:rPr>
                <w:sz w:val="28"/>
                <w:szCs w:val="28"/>
              </w:rPr>
              <w:t>в информационной системе «АЦК-Планирование» Ед</w:t>
            </w:r>
            <w:r w:rsidRPr="007611AF">
              <w:rPr>
                <w:sz w:val="28"/>
                <w:szCs w:val="28"/>
              </w:rPr>
              <w:t>и</w:t>
            </w:r>
            <w:r w:rsidRPr="007611AF">
              <w:rPr>
                <w:sz w:val="28"/>
                <w:szCs w:val="28"/>
              </w:rPr>
              <w:t>ной автоматизированной системы управления общес</w:t>
            </w:r>
            <w:r w:rsidRPr="007611AF">
              <w:rPr>
                <w:sz w:val="28"/>
                <w:szCs w:val="28"/>
              </w:rPr>
              <w:t>т</w:t>
            </w:r>
            <w:r w:rsidRPr="007611AF">
              <w:rPr>
                <w:sz w:val="28"/>
                <w:szCs w:val="28"/>
              </w:rPr>
              <w:lastRenderedPageBreak/>
              <w:t>венными финансами в Ростовской области, с прилож</w:t>
            </w:r>
            <w:r w:rsidRPr="007611AF">
              <w:rPr>
                <w:sz w:val="28"/>
                <w:szCs w:val="28"/>
              </w:rPr>
              <w:t>е</w:t>
            </w:r>
            <w:r w:rsidRPr="007611AF">
              <w:rPr>
                <w:sz w:val="28"/>
                <w:szCs w:val="28"/>
              </w:rPr>
              <w:t xml:space="preserve">нием обоснований бюджетных ассигнований по формам, установленным </w:t>
            </w:r>
            <w:r w:rsidR="00CF50AC" w:rsidRPr="007611AF">
              <w:rPr>
                <w:sz w:val="28"/>
                <w:szCs w:val="28"/>
              </w:rPr>
              <w:t>постановлением</w:t>
            </w:r>
            <w:r w:rsidRPr="007611AF">
              <w:rPr>
                <w:sz w:val="28"/>
                <w:szCs w:val="28"/>
              </w:rPr>
              <w:t xml:space="preserve"> Администрации </w:t>
            </w:r>
            <w:r w:rsidR="00CF50AC" w:rsidRPr="007611AF">
              <w:rPr>
                <w:sz w:val="28"/>
                <w:szCs w:val="28"/>
              </w:rPr>
              <w:t>Го</w:t>
            </w:r>
            <w:r w:rsidR="00CF50AC" w:rsidRPr="007611AF">
              <w:rPr>
                <w:sz w:val="28"/>
                <w:szCs w:val="28"/>
              </w:rPr>
              <w:t>р</w:t>
            </w:r>
            <w:r w:rsidR="00CF50AC" w:rsidRPr="007611AF">
              <w:rPr>
                <w:sz w:val="28"/>
                <w:szCs w:val="28"/>
              </w:rPr>
              <w:t>ненского городского поселения</w:t>
            </w:r>
            <w:r w:rsidRPr="007611AF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 w:rsidR="00CF50AC" w:rsidRPr="007611AF">
              <w:rPr>
                <w:sz w:val="28"/>
                <w:szCs w:val="28"/>
              </w:rPr>
              <w:t>пос</w:t>
            </w:r>
            <w:r w:rsidR="00CF50AC" w:rsidRPr="007611AF">
              <w:rPr>
                <w:sz w:val="28"/>
                <w:szCs w:val="28"/>
              </w:rPr>
              <w:t>е</w:t>
            </w:r>
            <w:r w:rsidR="00CF50AC" w:rsidRPr="007611AF">
              <w:rPr>
                <w:sz w:val="28"/>
                <w:szCs w:val="28"/>
              </w:rPr>
              <w:t>л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8" w:rsidRPr="007611AF" w:rsidRDefault="00252B28" w:rsidP="007611AF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lastRenderedPageBreak/>
              <w:t>до 16.10.202</w:t>
            </w:r>
            <w:r w:rsidR="007611AF" w:rsidRPr="007611AF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8" w:rsidRPr="007611AF" w:rsidRDefault="00252B28" w:rsidP="00636C2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главные распорядители средств бюджета района</w:t>
            </w:r>
          </w:p>
          <w:p w:rsidR="00252B28" w:rsidRPr="007611AF" w:rsidRDefault="00252B28" w:rsidP="00636C24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16" w:lineRule="auto"/>
              <w:ind w:firstLine="0"/>
              <w:rPr>
                <w:i/>
                <w:strike/>
                <w:sz w:val="28"/>
                <w:szCs w:val="28"/>
              </w:rPr>
            </w:pPr>
          </w:p>
        </w:tc>
      </w:tr>
      <w:tr w:rsidR="00252B28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7611AF" w:rsidP="00CF50AC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lastRenderedPageBreak/>
              <w:t>9</w:t>
            </w:r>
            <w:r w:rsidR="00252B28"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252B28" w:rsidP="007611AF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 xml:space="preserve">Согласование с </w:t>
            </w:r>
            <w:r w:rsidR="00CF50AC" w:rsidRPr="007611AF">
              <w:rPr>
                <w:sz w:val="28"/>
                <w:szCs w:val="28"/>
              </w:rPr>
              <w:t>сектором экономики и финансов</w:t>
            </w:r>
            <w:r w:rsidRPr="007611AF">
              <w:rPr>
                <w:sz w:val="28"/>
                <w:szCs w:val="28"/>
              </w:rPr>
              <w:t xml:space="preserve"> прое</w:t>
            </w:r>
            <w:r w:rsidRPr="007611AF">
              <w:rPr>
                <w:sz w:val="28"/>
                <w:szCs w:val="28"/>
              </w:rPr>
              <w:t>к</w:t>
            </w:r>
            <w:r w:rsidRPr="007611AF">
              <w:rPr>
                <w:sz w:val="28"/>
                <w:szCs w:val="28"/>
              </w:rPr>
              <w:t xml:space="preserve">тов муниципальных программ </w:t>
            </w:r>
            <w:r w:rsidR="00CF50AC" w:rsidRPr="007611AF">
              <w:rPr>
                <w:sz w:val="28"/>
                <w:szCs w:val="28"/>
              </w:rPr>
              <w:t>Горненского городского поселения</w:t>
            </w:r>
            <w:r w:rsidRPr="007611AF">
              <w:rPr>
                <w:sz w:val="28"/>
                <w:szCs w:val="28"/>
              </w:rPr>
              <w:t>, предлагаемых к реализации начиная с 202</w:t>
            </w:r>
            <w:r w:rsidR="007611AF" w:rsidRPr="007611AF">
              <w:rPr>
                <w:sz w:val="28"/>
                <w:szCs w:val="28"/>
              </w:rPr>
              <w:t>6</w:t>
            </w:r>
            <w:r w:rsidRPr="007611AF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CF50AC" w:rsidRPr="007611AF">
              <w:rPr>
                <w:sz w:val="28"/>
                <w:szCs w:val="28"/>
              </w:rPr>
              <w:t>Горненского городского п</w:t>
            </w:r>
            <w:r w:rsidR="00CF50AC" w:rsidRPr="007611AF">
              <w:rPr>
                <w:sz w:val="28"/>
                <w:szCs w:val="28"/>
              </w:rPr>
              <w:t>о</w:t>
            </w:r>
            <w:r w:rsidR="00CF50AC" w:rsidRPr="007611AF">
              <w:rPr>
                <w:sz w:val="28"/>
                <w:szCs w:val="28"/>
              </w:rPr>
              <w:t>сел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252B28" w:rsidP="007611AF">
            <w:pPr>
              <w:spacing w:line="228" w:lineRule="auto"/>
              <w:ind w:firstLine="0"/>
              <w:jc w:val="center"/>
              <w:rPr>
                <w:i/>
              </w:rPr>
            </w:pPr>
            <w:r w:rsidRPr="007611AF">
              <w:rPr>
                <w:kern w:val="2"/>
                <w:sz w:val="28"/>
                <w:szCs w:val="28"/>
              </w:rPr>
              <w:t>с 16.10.202</w:t>
            </w:r>
            <w:r w:rsidR="007611AF" w:rsidRPr="007611AF">
              <w:rPr>
                <w:kern w:val="2"/>
                <w:sz w:val="28"/>
                <w:szCs w:val="28"/>
              </w:rPr>
              <w:t>5</w:t>
            </w:r>
            <w:r w:rsidRPr="007611AF">
              <w:rPr>
                <w:kern w:val="2"/>
                <w:sz w:val="28"/>
                <w:szCs w:val="28"/>
              </w:rPr>
              <w:t xml:space="preserve"> до 30.10.202</w:t>
            </w:r>
            <w:r w:rsidR="007611AF" w:rsidRPr="007611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8" w:rsidRPr="007611AF" w:rsidRDefault="00CF50AC" w:rsidP="00CF50A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О</w:t>
            </w:r>
            <w:r w:rsidR="00252B28" w:rsidRPr="007611AF">
              <w:rPr>
                <w:sz w:val="28"/>
                <w:szCs w:val="28"/>
              </w:rPr>
              <w:t>тветственные исполнители мун</w:t>
            </w:r>
            <w:r w:rsidR="00252B28" w:rsidRPr="007611AF">
              <w:rPr>
                <w:sz w:val="28"/>
                <w:szCs w:val="28"/>
              </w:rPr>
              <w:t>и</w:t>
            </w:r>
            <w:r w:rsidR="00252B28" w:rsidRPr="007611AF">
              <w:rPr>
                <w:sz w:val="28"/>
                <w:szCs w:val="28"/>
              </w:rPr>
              <w:t xml:space="preserve">ципальных программ </w:t>
            </w:r>
            <w:r w:rsidRPr="007611AF">
              <w:rPr>
                <w:sz w:val="28"/>
                <w:szCs w:val="28"/>
              </w:rPr>
              <w:t>Горненского городского поселения</w:t>
            </w:r>
          </w:p>
        </w:tc>
      </w:tr>
      <w:tr w:rsidR="00CF50AC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C" w:rsidRPr="007611AF" w:rsidRDefault="00CF50AC" w:rsidP="007611AF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1</w:t>
            </w:r>
            <w:r w:rsidR="007611AF" w:rsidRPr="007611AF">
              <w:rPr>
                <w:kern w:val="2"/>
                <w:sz w:val="28"/>
                <w:szCs w:val="28"/>
              </w:rPr>
              <w:t>0</w:t>
            </w:r>
            <w:r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C" w:rsidRPr="007611AF" w:rsidRDefault="00CF50AC" w:rsidP="007611AF">
            <w:pPr>
              <w:spacing w:line="247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Направление в министерство финансов Ростовской о</w:t>
            </w:r>
            <w:r w:rsidRPr="007611AF">
              <w:rPr>
                <w:kern w:val="2"/>
                <w:sz w:val="28"/>
                <w:szCs w:val="28"/>
              </w:rPr>
              <w:t>б</w:t>
            </w:r>
            <w:r w:rsidRPr="007611AF">
              <w:rPr>
                <w:kern w:val="2"/>
                <w:sz w:val="28"/>
                <w:szCs w:val="28"/>
              </w:rPr>
              <w:t>ласти проекта решения Собрания депутатов Горненского городского поселения «О бюджете Горненского горо</w:t>
            </w:r>
            <w:r w:rsidRPr="007611AF">
              <w:rPr>
                <w:kern w:val="2"/>
                <w:sz w:val="28"/>
                <w:szCs w:val="28"/>
              </w:rPr>
              <w:t>д</w:t>
            </w:r>
            <w:r w:rsidRPr="007611AF">
              <w:rPr>
                <w:kern w:val="2"/>
                <w:sz w:val="28"/>
                <w:szCs w:val="28"/>
              </w:rPr>
              <w:t>ского поселения Красносулинского района на 202</w:t>
            </w:r>
            <w:r w:rsidR="007611AF" w:rsidRPr="007611AF">
              <w:rPr>
                <w:kern w:val="2"/>
                <w:sz w:val="28"/>
                <w:szCs w:val="28"/>
              </w:rPr>
              <w:t>6</w:t>
            </w:r>
            <w:r w:rsidRPr="007611AF">
              <w:rPr>
                <w:kern w:val="2"/>
                <w:sz w:val="28"/>
                <w:szCs w:val="28"/>
              </w:rPr>
              <w:t xml:space="preserve"> год и плановый период 202</w:t>
            </w:r>
            <w:r w:rsidR="007611AF" w:rsidRPr="007611AF">
              <w:rPr>
                <w:kern w:val="2"/>
                <w:sz w:val="28"/>
                <w:szCs w:val="28"/>
              </w:rPr>
              <w:t>7</w:t>
            </w:r>
            <w:r w:rsidRPr="007611AF">
              <w:rPr>
                <w:kern w:val="2"/>
                <w:sz w:val="28"/>
                <w:szCs w:val="28"/>
              </w:rPr>
              <w:t xml:space="preserve"> и 202</w:t>
            </w:r>
            <w:r w:rsidR="007611AF" w:rsidRPr="007611AF">
              <w:rPr>
                <w:kern w:val="2"/>
                <w:sz w:val="28"/>
                <w:szCs w:val="28"/>
              </w:rPr>
              <w:t>8</w:t>
            </w:r>
            <w:r w:rsidRPr="007611AF">
              <w:rPr>
                <w:kern w:val="2"/>
                <w:sz w:val="28"/>
                <w:szCs w:val="28"/>
              </w:rPr>
              <w:t xml:space="preserve"> годов» в соответствии с соглашением 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от 2</w:t>
            </w:r>
            <w:r w:rsidR="007611AF"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.12.202</w:t>
            </w:r>
            <w:r w:rsidR="007611AF"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18</w:t>
            </w:r>
            <w:r w:rsidR="00E6703A"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/3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д о мерах по социал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ь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но-экономическому развитию и оздоровлению муниц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пальных финансов Горненского городского поселения, заключенным между Администрацией Горненского г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родского поселения и министерством финансов Росто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Pr="007611AF">
              <w:rPr>
                <w:rFonts w:eastAsia="Calibri"/>
                <w:kern w:val="2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C" w:rsidRPr="007611AF" w:rsidRDefault="00CF50AC" w:rsidP="007611AF">
            <w:pPr>
              <w:spacing w:line="247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до 01.11.202</w:t>
            </w:r>
            <w:r w:rsidR="007611AF" w:rsidRPr="007611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AC" w:rsidRPr="007611AF" w:rsidRDefault="00CF50AC" w:rsidP="0057101F">
            <w:pPr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ектор экономики и финансов А</w:t>
            </w:r>
            <w:r w:rsidRPr="007611AF">
              <w:rPr>
                <w:sz w:val="28"/>
                <w:szCs w:val="28"/>
              </w:rPr>
              <w:t>д</w:t>
            </w:r>
            <w:r w:rsidRPr="007611AF">
              <w:rPr>
                <w:sz w:val="28"/>
                <w:szCs w:val="28"/>
              </w:rPr>
              <w:t>министрации Горненского городск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>го поселения</w:t>
            </w:r>
          </w:p>
        </w:tc>
      </w:tr>
      <w:tr w:rsidR="00E6703A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3A" w:rsidRPr="007611AF" w:rsidRDefault="00E6703A" w:rsidP="00061C8E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1</w:t>
            </w:r>
            <w:r w:rsidR="007611AF" w:rsidRPr="007611AF">
              <w:rPr>
                <w:kern w:val="2"/>
                <w:sz w:val="28"/>
                <w:szCs w:val="28"/>
              </w:rPr>
              <w:t>1</w:t>
            </w:r>
            <w:r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3A" w:rsidRPr="007611AF" w:rsidRDefault="00E6703A" w:rsidP="007611AF">
            <w:pPr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Подготовка проекта постановления Администрации Го</w:t>
            </w:r>
            <w:r w:rsidRPr="007611AF">
              <w:rPr>
                <w:kern w:val="2"/>
                <w:sz w:val="28"/>
                <w:szCs w:val="28"/>
              </w:rPr>
              <w:t>р</w:t>
            </w:r>
            <w:r w:rsidRPr="007611AF">
              <w:rPr>
                <w:kern w:val="2"/>
                <w:sz w:val="28"/>
                <w:szCs w:val="28"/>
              </w:rPr>
              <w:t>ненского городского поселения «Об основных направл</w:t>
            </w:r>
            <w:r w:rsidRPr="007611AF">
              <w:rPr>
                <w:kern w:val="2"/>
                <w:sz w:val="28"/>
                <w:szCs w:val="28"/>
              </w:rPr>
              <w:t>е</w:t>
            </w:r>
            <w:r w:rsidRPr="007611AF">
              <w:rPr>
                <w:kern w:val="2"/>
                <w:sz w:val="28"/>
                <w:szCs w:val="28"/>
              </w:rPr>
              <w:t>ниях бюджетной и налоговой политики Горненского г</w:t>
            </w:r>
            <w:r w:rsidRPr="007611AF">
              <w:rPr>
                <w:kern w:val="2"/>
                <w:sz w:val="28"/>
                <w:szCs w:val="28"/>
              </w:rPr>
              <w:t>о</w:t>
            </w:r>
            <w:r w:rsidRPr="007611AF">
              <w:rPr>
                <w:kern w:val="2"/>
                <w:sz w:val="28"/>
                <w:szCs w:val="28"/>
              </w:rPr>
              <w:t>родского поселения на 202</w:t>
            </w:r>
            <w:r w:rsidR="007611AF" w:rsidRPr="007611AF">
              <w:rPr>
                <w:kern w:val="2"/>
                <w:sz w:val="28"/>
                <w:szCs w:val="28"/>
              </w:rPr>
              <w:t>6</w:t>
            </w:r>
            <w:r w:rsidRPr="007611AF">
              <w:rPr>
                <w:kern w:val="2"/>
                <w:sz w:val="28"/>
                <w:szCs w:val="28"/>
              </w:rPr>
              <w:t xml:space="preserve"> – 202</w:t>
            </w:r>
            <w:r w:rsidR="007611AF" w:rsidRPr="007611AF">
              <w:rPr>
                <w:kern w:val="2"/>
                <w:sz w:val="28"/>
                <w:szCs w:val="28"/>
              </w:rPr>
              <w:t>8</w:t>
            </w:r>
            <w:r w:rsidRPr="007611AF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7611AF" w:rsidRDefault="00E6703A" w:rsidP="00241C57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до 0</w:t>
            </w:r>
            <w:r w:rsidRPr="007611AF">
              <w:rPr>
                <w:kern w:val="2"/>
                <w:sz w:val="28"/>
                <w:szCs w:val="28"/>
                <w:lang w:val="en-US"/>
              </w:rPr>
              <w:t>1</w:t>
            </w:r>
            <w:r w:rsidRPr="007611AF">
              <w:rPr>
                <w:kern w:val="2"/>
                <w:sz w:val="28"/>
                <w:szCs w:val="28"/>
              </w:rPr>
              <w:t>.11.202</w:t>
            </w:r>
            <w:r w:rsidR="007611AF" w:rsidRPr="007611AF">
              <w:rPr>
                <w:kern w:val="2"/>
                <w:sz w:val="28"/>
                <w:szCs w:val="28"/>
              </w:rPr>
              <w:t>5</w:t>
            </w:r>
          </w:p>
          <w:p w:rsidR="00E6703A" w:rsidRPr="007611AF" w:rsidRDefault="00E6703A" w:rsidP="00241C57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7611AF" w:rsidRDefault="00E6703A" w:rsidP="0057101F">
            <w:pPr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ектор экономики и финансов А</w:t>
            </w:r>
            <w:r w:rsidRPr="007611AF">
              <w:rPr>
                <w:sz w:val="28"/>
                <w:szCs w:val="28"/>
              </w:rPr>
              <w:t>д</w:t>
            </w:r>
            <w:r w:rsidRPr="007611AF">
              <w:rPr>
                <w:sz w:val="28"/>
                <w:szCs w:val="28"/>
              </w:rPr>
              <w:t>министрации Горненского городск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>го поселения</w:t>
            </w:r>
          </w:p>
        </w:tc>
      </w:tr>
      <w:tr w:rsidR="00E6703A" w:rsidRPr="007611AF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3A" w:rsidRPr="007611AF" w:rsidRDefault="00E6703A" w:rsidP="007611AF">
            <w:pPr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lastRenderedPageBreak/>
              <w:t>1</w:t>
            </w:r>
            <w:r w:rsidR="007611AF" w:rsidRPr="007611AF">
              <w:rPr>
                <w:kern w:val="2"/>
                <w:sz w:val="28"/>
                <w:szCs w:val="28"/>
              </w:rPr>
              <w:t>2</w:t>
            </w:r>
            <w:r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3A" w:rsidRPr="007611AF" w:rsidRDefault="00E6703A" w:rsidP="00E6703A">
            <w:pPr>
              <w:spacing w:line="216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Представление в сектор экономики и финансов Админ</w:t>
            </w:r>
            <w:r w:rsidRPr="007611AF">
              <w:rPr>
                <w:kern w:val="2"/>
                <w:sz w:val="28"/>
                <w:szCs w:val="28"/>
              </w:rPr>
              <w:t>и</w:t>
            </w:r>
            <w:r w:rsidRPr="007611AF">
              <w:rPr>
                <w:kern w:val="2"/>
                <w:sz w:val="28"/>
                <w:szCs w:val="28"/>
              </w:rPr>
              <w:t>страции Горненского городского поселения паспортов (проектов паспортов) муниципальных программ Горне</w:t>
            </w:r>
            <w:r w:rsidRPr="007611AF">
              <w:rPr>
                <w:kern w:val="2"/>
                <w:sz w:val="28"/>
                <w:szCs w:val="28"/>
              </w:rPr>
              <w:t>н</w:t>
            </w:r>
            <w:r w:rsidRPr="007611AF">
              <w:rPr>
                <w:kern w:val="2"/>
                <w:sz w:val="28"/>
                <w:szCs w:val="28"/>
              </w:rPr>
              <w:t>ского городского посел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7611AF" w:rsidRDefault="00E6703A" w:rsidP="00241C57">
            <w:pPr>
              <w:spacing w:line="216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до 1</w:t>
            </w:r>
            <w:r w:rsidR="007611AF" w:rsidRPr="007611AF">
              <w:rPr>
                <w:kern w:val="2"/>
                <w:sz w:val="28"/>
                <w:szCs w:val="28"/>
              </w:rPr>
              <w:t>0</w:t>
            </w:r>
            <w:r w:rsidRPr="007611AF">
              <w:rPr>
                <w:kern w:val="2"/>
                <w:sz w:val="28"/>
                <w:szCs w:val="28"/>
              </w:rPr>
              <w:t>.11.202</w:t>
            </w:r>
            <w:r w:rsidR="007611AF" w:rsidRPr="007611AF">
              <w:rPr>
                <w:kern w:val="2"/>
                <w:sz w:val="28"/>
                <w:szCs w:val="28"/>
              </w:rPr>
              <w:t>5</w:t>
            </w:r>
          </w:p>
          <w:p w:rsidR="00E6703A" w:rsidRPr="007611AF" w:rsidRDefault="00E6703A" w:rsidP="00241C57">
            <w:pPr>
              <w:spacing w:line="216" w:lineRule="auto"/>
              <w:ind w:firstLine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3A" w:rsidRPr="007611AF" w:rsidRDefault="00E6703A" w:rsidP="00E6703A">
            <w:pPr>
              <w:spacing w:line="216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Ответственные исполнители мун</w:t>
            </w:r>
            <w:r w:rsidRPr="007611AF">
              <w:rPr>
                <w:kern w:val="2"/>
                <w:sz w:val="28"/>
                <w:szCs w:val="28"/>
              </w:rPr>
              <w:t>и</w:t>
            </w:r>
            <w:r w:rsidRPr="007611AF">
              <w:rPr>
                <w:kern w:val="2"/>
                <w:sz w:val="28"/>
                <w:szCs w:val="28"/>
              </w:rPr>
              <w:t>ципальных программ Горненского городского поселения</w:t>
            </w:r>
          </w:p>
        </w:tc>
      </w:tr>
      <w:tr w:rsidR="00E6703A" w:rsidRPr="005A2B9A" w:rsidTr="008D17EC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3A" w:rsidRPr="007611AF" w:rsidRDefault="00E6703A" w:rsidP="007611AF">
            <w:pPr>
              <w:spacing w:line="247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1</w:t>
            </w:r>
            <w:r w:rsidR="007611AF" w:rsidRPr="007611AF">
              <w:rPr>
                <w:kern w:val="2"/>
                <w:sz w:val="28"/>
                <w:szCs w:val="28"/>
              </w:rPr>
              <w:t>3</w:t>
            </w:r>
            <w:r w:rsidRPr="007611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3A" w:rsidRPr="007611AF" w:rsidRDefault="00E6703A" w:rsidP="004A231A">
            <w:pPr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Подготовка и представление главе Администрации Го</w:t>
            </w:r>
            <w:r w:rsidRPr="007611AF">
              <w:rPr>
                <w:kern w:val="2"/>
                <w:sz w:val="28"/>
                <w:szCs w:val="28"/>
              </w:rPr>
              <w:t>р</w:t>
            </w:r>
            <w:r w:rsidRPr="007611AF">
              <w:rPr>
                <w:kern w:val="2"/>
                <w:sz w:val="28"/>
                <w:szCs w:val="28"/>
              </w:rPr>
              <w:t>ненского городского поселения для внесения в Собрание депутатов Горненского городского поселения следующих проектов решений Собрания депутатов:</w:t>
            </w:r>
          </w:p>
          <w:p w:rsidR="00E6703A" w:rsidRPr="007611AF" w:rsidRDefault="00E6703A" w:rsidP="004A231A">
            <w:pPr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«О бюджете Горненского городского поселения Красн</w:t>
            </w:r>
            <w:r w:rsidRPr="007611AF">
              <w:rPr>
                <w:kern w:val="2"/>
                <w:sz w:val="28"/>
                <w:szCs w:val="28"/>
              </w:rPr>
              <w:t>о</w:t>
            </w:r>
            <w:r w:rsidRPr="007611AF">
              <w:rPr>
                <w:kern w:val="2"/>
                <w:sz w:val="28"/>
                <w:szCs w:val="28"/>
              </w:rPr>
              <w:t>сулинского района на 202</w:t>
            </w:r>
            <w:r w:rsidR="007611AF" w:rsidRPr="007611AF">
              <w:rPr>
                <w:kern w:val="2"/>
                <w:sz w:val="28"/>
                <w:szCs w:val="28"/>
              </w:rPr>
              <w:t>6</w:t>
            </w:r>
            <w:r w:rsidRPr="007611AF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7611AF" w:rsidRPr="007611AF">
              <w:rPr>
                <w:kern w:val="2"/>
                <w:sz w:val="28"/>
                <w:szCs w:val="28"/>
              </w:rPr>
              <w:t>7</w:t>
            </w:r>
            <w:r w:rsidRPr="007611AF">
              <w:rPr>
                <w:kern w:val="2"/>
                <w:sz w:val="28"/>
                <w:szCs w:val="28"/>
              </w:rPr>
              <w:t xml:space="preserve"> и 202</w:t>
            </w:r>
            <w:r w:rsidR="007611AF" w:rsidRPr="007611AF">
              <w:rPr>
                <w:kern w:val="2"/>
                <w:sz w:val="28"/>
                <w:szCs w:val="28"/>
              </w:rPr>
              <w:t>8</w:t>
            </w:r>
            <w:r w:rsidRPr="007611AF">
              <w:rPr>
                <w:kern w:val="2"/>
                <w:sz w:val="28"/>
                <w:szCs w:val="28"/>
              </w:rPr>
              <w:t xml:space="preserve"> годов»;</w:t>
            </w:r>
          </w:p>
          <w:p w:rsidR="00E6703A" w:rsidRPr="007611AF" w:rsidRDefault="00E6703A" w:rsidP="007611AF">
            <w:pPr>
              <w:spacing w:line="247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kern w:val="2"/>
                <w:sz w:val="28"/>
                <w:szCs w:val="28"/>
              </w:rPr>
              <w:t>«О Прогнозном плане (программе) приватизации мун</w:t>
            </w:r>
            <w:r w:rsidRPr="007611AF">
              <w:rPr>
                <w:kern w:val="2"/>
                <w:sz w:val="28"/>
                <w:szCs w:val="28"/>
              </w:rPr>
              <w:t>и</w:t>
            </w:r>
            <w:r w:rsidRPr="007611AF">
              <w:rPr>
                <w:kern w:val="2"/>
                <w:sz w:val="28"/>
                <w:szCs w:val="28"/>
              </w:rPr>
              <w:t>ципального имущества Горненского городского посел</w:t>
            </w:r>
            <w:r w:rsidRPr="007611AF">
              <w:rPr>
                <w:kern w:val="2"/>
                <w:sz w:val="28"/>
                <w:szCs w:val="28"/>
              </w:rPr>
              <w:t>е</w:t>
            </w:r>
            <w:r w:rsidRPr="007611AF">
              <w:rPr>
                <w:kern w:val="2"/>
                <w:sz w:val="28"/>
                <w:szCs w:val="28"/>
              </w:rPr>
              <w:t>ния на 202</w:t>
            </w:r>
            <w:r w:rsidR="007611AF" w:rsidRPr="007611AF">
              <w:rPr>
                <w:kern w:val="2"/>
                <w:sz w:val="28"/>
                <w:szCs w:val="28"/>
              </w:rPr>
              <w:t>6</w:t>
            </w:r>
            <w:r w:rsidRPr="007611AF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7611AF" w:rsidRPr="007611AF">
              <w:rPr>
                <w:kern w:val="2"/>
                <w:sz w:val="28"/>
                <w:szCs w:val="28"/>
              </w:rPr>
              <w:t>7</w:t>
            </w:r>
            <w:r w:rsidRPr="007611AF">
              <w:rPr>
                <w:kern w:val="2"/>
                <w:sz w:val="28"/>
                <w:szCs w:val="28"/>
              </w:rPr>
              <w:t xml:space="preserve"> и 202</w:t>
            </w:r>
            <w:r w:rsidR="007611AF" w:rsidRPr="007611AF">
              <w:rPr>
                <w:kern w:val="2"/>
                <w:sz w:val="28"/>
                <w:szCs w:val="28"/>
              </w:rPr>
              <w:t>8</w:t>
            </w:r>
            <w:r w:rsidRPr="007611AF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7611AF">
              <w:rPr>
                <w:spacing w:val="-4"/>
                <w:kern w:val="2"/>
                <w:sz w:val="28"/>
                <w:szCs w:val="28"/>
              </w:rPr>
              <w:t>до 15.11.202</w:t>
            </w:r>
            <w:r w:rsidR="007611AF" w:rsidRPr="007611AF">
              <w:rPr>
                <w:spacing w:val="-4"/>
                <w:kern w:val="2"/>
                <w:sz w:val="28"/>
                <w:szCs w:val="28"/>
              </w:rPr>
              <w:t>5</w:t>
            </w: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7611AF">
              <w:rPr>
                <w:spacing w:val="-4"/>
                <w:kern w:val="2"/>
                <w:sz w:val="28"/>
                <w:szCs w:val="28"/>
              </w:rPr>
              <w:t>до 15.11.202</w:t>
            </w:r>
            <w:r w:rsidR="007611AF" w:rsidRPr="007611AF">
              <w:rPr>
                <w:spacing w:val="-4"/>
                <w:kern w:val="2"/>
                <w:sz w:val="28"/>
                <w:szCs w:val="28"/>
              </w:rPr>
              <w:t>5</w:t>
            </w:r>
            <w:r w:rsidRPr="007611AF">
              <w:rPr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E6703A" w:rsidRPr="007611AF" w:rsidRDefault="00E6703A" w:rsidP="00241C57">
            <w:pPr>
              <w:spacing w:line="247" w:lineRule="auto"/>
              <w:ind w:firstLine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5A2B9A" w:rsidRDefault="00E6703A" w:rsidP="0057101F">
            <w:pPr>
              <w:spacing w:line="228" w:lineRule="auto"/>
              <w:ind w:firstLine="0"/>
              <w:rPr>
                <w:kern w:val="2"/>
                <w:sz w:val="28"/>
                <w:szCs w:val="28"/>
              </w:rPr>
            </w:pPr>
            <w:r w:rsidRPr="007611AF">
              <w:rPr>
                <w:sz w:val="28"/>
                <w:szCs w:val="28"/>
              </w:rPr>
              <w:t>Сектор экономики и финансов А</w:t>
            </w:r>
            <w:r w:rsidRPr="007611AF">
              <w:rPr>
                <w:sz w:val="28"/>
                <w:szCs w:val="28"/>
              </w:rPr>
              <w:t>д</w:t>
            </w:r>
            <w:r w:rsidRPr="007611AF">
              <w:rPr>
                <w:sz w:val="28"/>
                <w:szCs w:val="28"/>
              </w:rPr>
              <w:t>министрации Горненского городск</w:t>
            </w:r>
            <w:r w:rsidRPr="007611AF">
              <w:rPr>
                <w:sz w:val="28"/>
                <w:szCs w:val="28"/>
              </w:rPr>
              <w:t>о</w:t>
            </w:r>
            <w:r w:rsidRPr="007611AF">
              <w:rPr>
                <w:sz w:val="28"/>
                <w:szCs w:val="28"/>
              </w:rPr>
              <w:t>го поселения</w:t>
            </w:r>
          </w:p>
        </w:tc>
      </w:tr>
    </w:tbl>
    <w:p w:rsidR="004D2201" w:rsidRPr="005A2B9A" w:rsidRDefault="004D2201">
      <w:pPr>
        <w:ind w:right="306" w:firstLine="0"/>
        <w:rPr>
          <w:sz w:val="28"/>
          <w:szCs w:val="28"/>
        </w:rPr>
      </w:pPr>
    </w:p>
    <w:p w:rsidR="00A64814" w:rsidRDefault="00A64814" w:rsidP="00930605">
      <w:pPr>
        <w:tabs>
          <w:tab w:val="left" w:pos="8931"/>
        </w:tabs>
        <w:ind w:left="709" w:firstLine="0"/>
        <w:rPr>
          <w:sz w:val="28"/>
          <w:szCs w:val="28"/>
        </w:rPr>
      </w:pPr>
    </w:p>
    <w:sectPr w:rsidR="00A64814" w:rsidSect="00AC43DB">
      <w:pgSz w:w="16838" w:h="11906" w:orient="landscape" w:code="9"/>
      <w:pgMar w:top="1701" w:right="567" w:bottom="113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83" w:rsidRDefault="00FF1583">
      <w:r>
        <w:separator/>
      </w:r>
    </w:p>
  </w:endnote>
  <w:endnote w:type="continuationSeparator" w:id="1">
    <w:p w:rsidR="00FF1583" w:rsidRDefault="00FF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29" w:rsidRDefault="00010FA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7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729" w:rsidRDefault="00FC272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29" w:rsidRDefault="00FC2729">
    <w:pPr>
      <w:pStyle w:val="a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83" w:rsidRDefault="00FF1583">
      <w:r>
        <w:separator/>
      </w:r>
    </w:p>
  </w:footnote>
  <w:footnote w:type="continuationSeparator" w:id="1">
    <w:p w:rsidR="00FF1583" w:rsidRDefault="00FF1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B06"/>
    <w:multiLevelType w:val="hybridMultilevel"/>
    <w:tmpl w:val="AF7E0352"/>
    <w:lvl w:ilvl="0" w:tplc="026A1C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F61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A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6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0F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64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EE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C3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2F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0BEE"/>
    <w:multiLevelType w:val="hybridMultilevel"/>
    <w:tmpl w:val="96629AFC"/>
    <w:lvl w:ilvl="0" w:tplc="69869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CAA1E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AF7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CDA94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60A5B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8F416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6D8E5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5A44C4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82A595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0745C4"/>
    <w:multiLevelType w:val="hybridMultilevel"/>
    <w:tmpl w:val="71C63B30"/>
    <w:lvl w:ilvl="0" w:tplc="6C7E881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814"/>
    <w:rsid w:val="00001CF1"/>
    <w:rsid w:val="00007BB9"/>
    <w:rsid w:val="00007E11"/>
    <w:rsid w:val="00010FA4"/>
    <w:rsid w:val="00021C66"/>
    <w:rsid w:val="000374A6"/>
    <w:rsid w:val="0004788D"/>
    <w:rsid w:val="0005220F"/>
    <w:rsid w:val="000609F8"/>
    <w:rsid w:val="00061C8E"/>
    <w:rsid w:val="00066D6B"/>
    <w:rsid w:val="00073F2C"/>
    <w:rsid w:val="000748A5"/>
    <w:rsid w:val="00086A47"/>
    <w:rsid w:val="0009260E"/>
    <w:rsid w:val="00096DEE"/>
    <w:rsid w:val="000972EF"/>
    <w:rsid w:val="00097A9F"/>
    <w:rsid w:val="000A1DB7"/>
    <w:rsid w:val="000B0154"/>
    <w:rsid w:val="000C14B8"/>
    <w:rsid w:val="000D7017"/>
    <w:rsid w:val="000E1808"/>
    <w:rsid w:val="000F2F11"/>
    <w:rsid w:val="000F4AEB"/>
    <w:rsid w:val="000F5410"/>
    <w:rsid w:val="00102B0B"/>
    <w:rsid w:val="00105153"/>
    <w:rsid w:val="001060B3"/>
    <w:rsid w:val="001126F3"/>
    <w:rsid w:val="001127E4"/>
    <w:rsid w:val="0011750F"/>
    <w:rsid w:val="00134BF8"/>
    <w:rsid w:val="00143E43"/>
    <w:rsid w:val="00152F64"/>
    <w:rsid w:val="00162707"/>
    <w:rsid w:val="001644C8"/>
    <w:rsid w:val="00170C1F"/>
    <w:rsid w:val="001733F1"/>
    <w:rsid w:val="001748F0"/>
    <w:rsid w:val="00180039"/>
    <w:rsid w:val="0019048B"/>
    <w:rsid w:val="00190768"/>
    <w:rsid w:val="00194FA1"/>
    <w:rsid w:val="001A2095"/>
    <w:rsid w:val="001A220D"/>
    <w:rsid w:val="001B0613"/>
    <w:rsid w:val="001B14E0"/>
    <w:rsid w:val="001B715A"/>
    <w:rsid w:val="001B7624"/>
    <w:rsid w:val="001B7FF4"/>
    <w:rsid w:val="001D20BE"/>
    <w:rsid w:val="001D2B93"/>
    <w:rsid w:val="001E1003"/>
    <w:rsid w:val="001F3503"/>
    <w:rsid w:val="0021052B"/>
    <w:rsid w:val="00214A55"/>
    <w:rsid w:val="00220433"/>
    <w:rsid w:val="00222DDB"/>
    <w:rsid w:val="00233540"/>
    <w:rsid w:val="00235849"/>
    <w:rsid w:val="00241C57"/>
    <w:rsid w:val="00242180"/>
    <w:rsid w:val="00242835"/>
    <w:rsid w:val="002437CD"/>
    <w:rsid w:val="00243C24"/>
    <w:rsid w:val="00243DCF"/>
    <w:rsid w:val="00252B28"/>
    <w:rsid w:val="0026133C"/>
    <w:rsid w:val="00262965"/>
    <w:rsid w:val="00267BC4"/>
    <w:rsid w:val="00276847"/>
    <w:rsid w:val="00281CE7"/>
    <w:rsid w:val="00293389"/>
    <w:rsid w:val="002A31D3"/>
    <w:rsid w:val="002A4486"/>
    <w:rsid w:val="002B1403"/>
    <w:rsid w:val="002C1BF9"/>
    <w:rsid w:val="002D5661"/>
    <w:rsid w:val="002D76A7"/>
    <w:rsid w:val="002E5771"/>
    <w:rsid w:val="002F425C"/>
    <w:rsid w:val="002F5E26"/>
    <w:rsid w:val="00302AF3"/>
    <w:rsid w:val="00305D13"/>
    <w:rsid w:val="00306B18"/>
    <w:rsid w:val="003154D4"/>
    <w:rsid w:val="00317582"/>
    <w:rsid w:val="00341DBC"/>
    <w:rsid w:val="003439E3"/>
    <w:rsid w:val="003505CA"/>
    <w:rsid w:val="00354EFB"/>
    <w:rsid w:val="00357B81"/>
    <w:rsid w:val="003721F2"/>
    <w:rsid w:val="00374CD0"/>
    <w:rsid w:val="003812D1"/>
    <w:rsid w:val="00382D34"/>
    <w:rsid w:val="003915B2"/>
    <w:rsid w:val="003A0DB3"/>
    <w:rsid w:val="003B0554"/>
    <w:rsid w:val="003B28EB"/>
    <w:rsid w:val="003B3D46"/>
    <w:rsid w:val="003C5FFD"/>
    <w:rsid w:val="003C7F4A"/>
    <w:rsid w:val="003E5142"/>
    <w:rsid w:val="003E5770"/>
    <w:rsid w:val="003F3DEA"/>
    <w:rsid w:val="003F5618"/>
    <w:rsid w:val="0040093C"/>
    <w:rsid w:val="00413818"/>
    <w:rsid w:val="0042412C"/>
    <w:rsid w:val="004315FF"/>
    <w:rsid w:val="00437E55"/>
    <w:rsid w:val="0044043C"/>
    <w:rsid w:val="004449FF"/>
    <w:rsid w:val="00444E5F"/>
    <w:rsid w:val="00460FF2"/>
    <w:rsid w:val="004653A3"/>
    <w:rsid w:val="004757EC"/>
    <w:rsid w:val="00476A63"/>
    <w:rsid w:val="00477E36"/>
    <w:rsid w:val="00486611"/>
    <w:rsid w:val="0049607A"/>
    <w:rsid w:val="004A0897"/>
    <w:rsid w:val="004A231A"/>
    <w:rsid w:val="004A4BE9"/>
    <w:rsid w:val="004A55DC"/>
    <w:rsid w:val="004A66C9"/>
    <w:rsid w:val="004B44C3"/>
    <w:rsid w:val="004B4E03"/>
    <w:rsid w:val="004C26D1"/>
    <w:rsid w:val="004C730B"/>
    <w:rsid w:val="004C7981"/>
    <w:rsid w:val="004D0699"/>
    <w:rsid w:val="004D2201"/>
    <w:rsid w:val="004E3EE2"/>
    <w:rsid w:val="005116FC"/>
    <w:rsid w:val="005170C9"/>
    <w:rsid w:val="005178A3"/>
    <w:rsid w:val="0051796B"/>
    <w:rsid w:val="00520EC9"/>
    <w:rsid w:val="00522C66"/>
    <w:rsid w:val="0052536C"/>
    <w:rsid w:val="0052736D"/>
    <w:rsid w:val="005350BD"/>
    <w:rsid w:val="00536EE1"/>
    <w:rsid w:val="0053741F"/>
    <w:rsid w:val="0054093B"/>
    <w:rsid w:val="00550795"/>
    <w:rsid w:val="0055236B"/>
    <w:rsid w:val="00554A2B"/>
    <w:rsid w:val="00573AF8"/>
    <w:rsid w:val="005805EC"/>
    <w:rsid w:val="005817B2"/>
    <w:rsid w:val="00582D43"/>
    <w:rsid w:val="00590D90"/>
    <w:rsid w:val="00594268"/>
    <w:rsid w:val="005A0B42"/>
    <w:rsid w:val="005A2B9A"/>
    <w:rsid w:val="005A411D"/>
    <w:rsid w:val="005A6B5F"/>
    <w:rsid w:val="005B1637"/>
    <w:rsid w:val="005B1AF0"/>
    <w:rsid w:val="005B6A31"/>
    <w:rsid w:val="005C062C"/>
    <w:rsid w:val="005C085F"/>
    <w:rsid w:val="005C11B8"/>
    <w:rsid w:val="005C505C"/>
    <w:rsid w:val="005D085F"/>
    <w:rsid w:val="005D1403"/>
    <w:rsid w:val="005D4C48"/>
    <w:rsid w:val="005D5FA6"/>
    <w:rsid w:val="005D6E8E"/>
    <w:rsid w:val="005E32E2"/>
    <w:rsid w:val="005E39E8"/>
    <w:rsid w:val="005E3A4F"/>
    <w:rsid w:val="005E71E5"/>
    <w:rsid w:val="005E7D33"/>
    <w:rsid w:val="005F0CEB"/>
    <w:rsid w:val="00614816"/>
    <w:rsid w:val="00614E95"/>
    <w:rsid w:val="00615A2B"/>
    <w:rsid w:val="0061671B"/>
    <w:rsid w:val="00636C24"/>
    <w:rsid w:val="00636D03"/>
    <w:rsid w:val="0064638A"/>
    <w:rsid w:val="006520E3"/>
    <w:rsid w:val="00664602"/>
    <w:rsid w:val="00676E5B"/>
    <w:rsid w:val="006851AD"/>
    <w:rsid w:val="006A4176"/>
    <w:rsid w:val="006B0A51"/>
    <w:rsid w:val="006B3BCE"/>
    <w:rsid w:val="006C1A06"/>
    <w:rsid w:val="006C2840"/>
    <w:rsid w:val="006E1131"/>
    <w:rsid w:val="006F6D05"/>
    <w:rsid w:val="0070154D"/>
    <w:rsid w:val="00702947"/>
    <w:rsid w:val="00706862"/>
    <w:rsid w:val="00715A4B"/>
    <w:rsid w:val="00717EBC"/>
    <w:rsid w:val="00721D53"/>
    <w:rsid w:val="00727CDA"/>
    <w:rsid w:val="007326AB"/>
    <w:rsid w:val="007553F7"/>
    <w:rsid w:val="007611AF"/>
    <w:rsid w:val="0077620C"/>
    <w:rsid w:val="00776D79"/>
    <w:rsid w:val="00785994"/>
    <w:rsid w:val="00785C85"/>
    <w:rsid w:val="007B2B3B"/>
    <w:rsid w:val="007B3B3B"/>
    <w:rsid w:val="007C49D9"/>
    <w:rsid w:val="007D31D1"/>
    <w:rsid w:val="007D47E6"/>
    <w:rsid w:val="007D53F3"/>
    <w:rsid w:val="007E44CB"/>
    <w:rsid w:val="007E7025"/>
    <w:rsid w:val="007F7E09"/>
    <w:rsid w:val="00824B62"/>
    <w:rsid w:val="00827706"/>
    <w:rsid w:val="00831F7D"/>
    <w:rsid w:val="00844FBB"/>
    <w:rsid w:val="0085108E"/>
    <w:rsid w:val="0085346D"/>
    <w:rsid w:val="00866AEC"/>
    <w:rsid w:val="00870729"/>
    <w:rsid w:val="00890AE5"/>
    <w:rsid w:val="00891937"/>
    <w:rsid w:val="008975DF"/>
    <w:rsid w:val="008A0C15"/>
    <w:rsid w:val="008A463D"/>
    <w:rsid w:val="008B3A61"/>
    <w:rsid w:val="008C691B"/>
    <w:rsid w:val="008D17EC"/>
    <w:rsid w:val="008D2DD3"/>
    <w:rsid w:val="008E0F08"/>
    <w:rsid w:val="008E3D85"/>
    <w:rsid w:val="008E7879"/>
    <w:rsid w:val="008F09BD"/>
    <w:rsid w:val="00905548"/>
    <w:rsid w:val="0091058F"/>
    <w:rsid w:val="0091119F"/>
    <w:rsid w:val="00914B24"/>
    <w:rsid w:val="009217F7"/>
    <w:rsid w:val="00923729"/>
    <w:rsid w:val="00930605"/>
    <w:rsid w:val="00936B77"/>
    <w:rsid w:val="00940F4D"/>
    <w:rsid w:val="00954A92"/>
    <w:rsid w:val="0095774E"/>
    <w:rsid w:val="00966F15"/>
    <w:rsid w:val="009716C6"/>
    <w:rsid w:val="00971A58"/>
    <w:rsid w:val="0099117C"/>
    <w:rsid w:val="009A19CC"/>
    <w:rsid w:val="009A688A"/>
    <w:rsid w:val="009C1D4D"/>
    <w:rsid w:val="009C6BB9"/>
    <w:rsid w:val="009D1090"/>
    <w:rsid w:val="009D3349"/>
    <w:rsid w:val="009E11B2"/>
    <w:rsid w:val="009E23FD"/>
    <w:rsid w:val="009F3655"/>
    <w:rsid w:val="00A01E45"/>
    <w:rsid w:val="00A13C4F"/>
    <w:rsid w:val="00A206DE"/>
    <w:rsid w:val="00A229F6"/>
    <w:rsid w:val="00A3351D"/>
    <w:rsid w:val="00A411B6"/>
    <w:rsid w:val="00A431FB"/>
    <w:rsid w:val="00A46224"/>
    <w:rsid w:val="00A53215"/>
    <w:rsid w:val="00A55468"/>
    <w:rsid w:val="00A64814"/>
    <w:rsid w:val="00A77BBD"/>
    <w:rsid w:val="00A8395A"/>
    <w:rsid w:val="00A86288"/>
    <w:rsid w:val="00A876C8"/>
    <w:rsid w:val="00A87B7F"/>
    <w:rsid w:val="00A94FA9"/>
    <w:rsid w:val="00A9623E"/>
    <w:rsid w:val="00AC1B7A"/>
    <w:rsid w:val="00AC43DB"/>
    <w:rsid w:val="00AD5971"/>
    <w:rsid w:val="00AE2AFA"/>
    <w:rsid w:val="00AE7A10"/>
    <w:rsid w:val="00AF1D45"/>
    <w:rsid w:val="00AF3C90"/>
    <w:rsid w:val="00AF7C15"/>
    <w:rsid w:val="00B15A4D"/>
    <w:rsid w:val="00B169F7"/>
    <w:rsid w:val="00B404A4"/>
    <w:rsid w:val="00B4274B"/>
    <w:rsid w:val="00B44FCA"/>
    <w:rsid w:val="00B5318F"/>
    <w:rsid w:val="00B55A0F"/>
    <w:rsid w:val="00B56C8F"/>
    <w:rsid w:val="00B60D5B"/>
    <w:rsid w:val="00B6104E"/>
    <w:rsid w:val="00B613DA"/>
    <w:rsid w:val="00B648FB"/>
    <w:rsid w:val="00B81B88"/>
    <w:rsid w:val="00B90E52"/>
    <w:rsid w:val="00B95368"/>
    <w:rsid w:val="00B9599D"/>
    <w:rsid w:val="00BA15FE"/>
    <w:rsid w:val="00BA6B6C"/>
    <w:rsid w:val="00BB581F"/>
    <w:rsid w:val="00BB7B38"/>
    <w:rsid w:val="00BC0BBB"/>
    <w:rsid w:val="00BD58F3"/>
    <w:rsid w:val="00BF18B4"/>
    <w:rsid w:val="00C00793"/>
    <w:rsid w:val="00C05841"/>
    <w:rsid w:val="00C26099"/>
    <w:rsid w:val="00C32A6B"/>
    <w:rsid w:val="00C32E68"/>
    <w:rsid w:val="00C33E73"/>
    <w:rsid w:val="00C44336"/>
    <w:rsid w:val="00C56684"/>
    <w:rsid w:val="00C56B62"/>
    <w:rsid w:val="00C628D7"/>
    <w:rsid w:val="00C634F3"/>
    <w:rsid w:val="00C63961"/>
    <w:rsid w:val="00C64172"/>
    <w:rsid w:val="00C71552"/>
    <w:rsid w:val="00C7616F"/>
    <w:rsid w:val="00C80DE9"/>
    <w:rsid w:val="00C87861"/>
    <w:rsid w:val="00C87E2A"/>
    <w:rsid w:val="00C926D3"/>
    <w:rsid w:val="00CA32B7"/>
    <w:rsid w:val="00CA63D0"/>
    <w:rsid w:val="00CB22F7"/>
    <w:rsid w:val="00CC2E91"/>
    <w:rsid w:val="00CC4536"/>
    <w:rsid w:val="00CE4127"/>
    <w:rsid w:val="00CE504E"/>
    <w:rsid w:val="00CF2864"/>
    <w:rsid w:val="00CF50AC"/>
    <w:rsid w:val="00CF57F7"/>
    <w:rsid w:val="00CF6404"/>
    <w:rsid w:val="00CF7988"/>
    <w:rsid w:val="00D01086"/>
    <w:rsid w:val="00D013E2"/>
    <w:rsid w:val="00D04874"/>
    <w:rsid w:val="00D05C49"/>
    <w:rsid w:val="00D10E29"/>
    <w:rsid w:val="00D17392"/>
    <w:rsid w:val="00D23193"/>
    <w:rsid w:val="00D25445"/>
    <w:rsid w:val="00D31ED3"/>
    <w:rsid w:val="00D33903"/>
    <w:rsid w:val="00D34CD2"/>
    <w:rsid w:val="00D40D7A"/>
    <w:rsid w:val="00D47143"/>
    <w:rsid w:val="00D55E47"/>
    <w:rsid w:val="00D77D7E"/>
    <w:rsid w:val="00DB75EE"/>
    <w:rsid w:val="00DC053B"/>
    <w:rsid w:val="00DC13FB"/>
    <w:rsid w:val="00DD0BBF"/>
    <w:rsid w:val="00DE6AFC"/>
    <w:rsid w:val="00DF719C"/>
    <w:rsid w:val="00E02F32"/>
    <w:rsid w:val="00E20AD3"/>
    <w:rsid w:val="00E225F5"/>
    <w:rsid w:val="00E25C26"/>
    <w:rsid w:val="00E2655F"/>
    <w:rsid w:val="00E30A67"/>
    <w:rsid w:val="00E33F69"/>
    <w:rsid w:val="00E41F04"/>
    <w:rsid w:val="00E56CDE"/>
    <w:rsid w:val="00E6703A"/>
    <w:rsid w:val="00E82A32"/>
    <w:rsid w:val="00E867CB"/>
    <w:rsid w:val="00E908F8"/>
    <w:rsid w:val="00E9382E"/>
    <w:rsid w:val="00EB76B4"/>
    <w:rsid w:val="00EC18F2"/>
    <w:rsid w:val="00EC3F4F"/>
    <w:rsid w:val="00ED0EE4"/>
    <w:rsid w:val="00ED0F9A"/>
    <w:rsid w:val="00ED4A21"/>
    <w:rsid w:val="00ED627D"/>
    <w:rsid w:val="00EE13CC"/>
    <w:rsid w:val="00EE1E23"/>
    <w:rsid w:val="00EE2A18"/>
    <w:rsid w:val="00EE2A56"/>
    <w:rsid w:val="00EE49F5"/>
    <w:rsid w:val="00EE6219"/>
    <w:rsid w:val="00EE6705"/>
    <w:rsid w:val="00EF5FD7"/>
    <w:rsid w:val="00F0737B"/>
    <w:rsid w:val="00F25130"/>
    <w:rsid w:val="00F26182"/>
    <w:rsid w:val="00F32431"/>
    <w:rsid w:val="00F430EC"/>
    <w:rsid w:val="00F46A16"/>
    <w:rsid w:val="00F5136E"/>
    <w:rsid w:val="00F55E3D"/>
    <w:rsid w:val="00F84C5D"/>
    <w:rsid w:val="00F86D9A"/>
    <w:rsid w:val="00F92BDC"/>
    <w:rsid w:val="00FA39B0"/>
    <w:rsid w:val="00FB731B"/>
    <w:rsid w:val="00FC2563"/>
    <w:rsid w:val="00FC2729"/>
    <w:rsid w:val="00FD2C7E"/>
    <w:rsid w:val="00FD5B6B"/>
    <w:rsid w:val="00FD5F1F"/>
    <w:rsid w:val="00FD6860"/>
    <w:rsid w:val="00FE747E"/>
    <w:rsid w:val="00FF1583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99D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9599D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599D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599D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599D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99D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599D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B9599D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B9599D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9599D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599D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B9599D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rsid w:val="00B9599D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5">
    <w:name w:val="page number"/>
    <w:basedOn w:val="a0"/>
    <w:rsid w:val="00B9599D"/>
  </w:style>
  <w:style w:type="paragraph" w:styleId="20">
    <w:name w:val="Body Text 2"/>
    <w:basedOn w:val="a"/>
    <w:rsid w:val="00B9599D"/>
    <w:pPr>
      <w:ind w:firstLine="0"/>
    </w:pPr>
    <w:rPr>
      <w:sz w:val="28"/>
    </w:rPr>
  </w:style>
  <w:style w:type="paragraph" w:styleId="21">
    <w:name w:val="Body Text Indent 2"/>
    <w:basedOn w:val="a"/>
    <w:rsid w:val="00B9599D"/>
    <w:pPr>
      <w:ind w:firstLine="708"/>
    </w:pPr>
    <w:rPr>
      <w:sz w:val="28"/>
    </w:rPr>
  </w:style>
  <w:style w:type="paragraph" w:styleId="30">
    <w:name w:val="Body Text 3"/>
    <w:basedOn w:val="a"/>
    <w:rsid w:val="00B9599D"/>
    <w:pPr>
      <w:ind w:firstLine="0"/>
      <w:jc w:val="center"/>
    </w:pPr>
    <w:rPr>
      <w:sz w:val="28"/>
    </w:rPr>
  </w:style>
  <w:style w:type="paragraph" w:styleId="a6">
    <w:name w:val="header"/>
    <w:basedOn w:val="a"/>
    <w:rsid w:val="00B9599D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9599D"/>
    <w:pPr>
      <w:ind w:firstLine="1080"/>
    </w:pPr>
    <w:rPr>
      <w:sz w:val="28"/>
    </w:rPr>
  </w:style>
  <w:style w:type="paragraph" w:styleId="a7">
    <w:name w:val="Balloon Text"/>
    <w:basedOn w:val="a"/>
    <w:semiHidden/>
    <w:rsid w:val="00B9599D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9599D"/>
    <w:pPr>
      <w:tabs>
        <w:tab w:val="left" w:pos="4320"/>
      </w:tabs>
      <w:ind w:right="5497" w:firstLine="0"/>
      <w:jc w:val="left"/>
    </w:pPr>
    <w:rPr>
      <w:sz w:val="26"/>
    </w:rPr>
  </w:style>
  <w:style w:type="paragraph" w:styleId="a9">
    <w:name w:val="Normal (Web)"/>
    <w:basedOn w:val="a"/>
    <w:uiPriority w:val="99"/>
    <w:unhideWhenUsed/>
    <w:rsid w:val="00B9599D"/>
    <w:pPr>
      <w:spacing w:before="100" w:beforeAutospacing="1" w:after="100" w:afterAutospacing="1"/>
      <w:ind w:firstLine="0"/>
      <w:jc w:val="left"/>
    </w:pPr>
  </w:style>
  <w:style w:type="paragraph" w:styleId="aa">
    <w:name w:val="Title"/>
    <w:basedOn w:val="a"/>
    <w:link w:val="ab"/>
    <w:qFormat/>
    <w:rsid w:val="001B14E0"/>
    <w:pPr>
      <w:ind w:firstLine="0"/>
      <w:jc w:val="center"/>
    </w:pPr>
    <w:rPr>
      <w:rFonts w:ascii="Courier New" w:hAnsi="Courier New"/>
      <w:b/>
      <w:bCs/>
      <w:sz w:val="28"/>
      <w:szCs w:val="20"/>
    </w:rPr>
  </w:style>
  <w:style w:type="character" w:customStyle="1" w:styleId="ab">
    <w:name w:val="Название Знак"/>
    <w:link w:val="aa"/>
    <w:rsid w:val="001B14E0"/>
    <w:rPr>
      <w:rFonts w:ascii="Courier New" w:hAnsi="Courier New" w:cs="Courier New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5">
    <w:name w:val="page number"/>
    <w:basedOn w:val="a0"/>
  </w:style>
  <w:style w:type="paragraph" w:styleId="20">
    <w:name w:val="Body Text 2"/>
    <w:basedOn w:val="a"/>
    <w:pPr>
      <w:ind w:firstLine="0"/>
    </w:pPr>
    <w:rPr>
      <w:sz w:val="28"/>
    </w:rPr>
  </w:style>
  <w:style w:type="paragraph" w:styleId="21">
    <w:name w:val="Body Text Indent 2"/>
    <w:basedOn w:val="a"/>
    <w:pPr>
      <w:ind w:firstLine="708"/>
    </w:pPr>
    <w:rPr>
      <w:sz w:val="28"/>
    </w:rPr>
  </w:style>
  <w:style w:type="paragraph" w:styleId="30">
    <w:name w:val="Body Text 3"/>
    <w:basedOn w:val="a"/>
    <w:pPr>
      <w:ind w:firstLine="0"/>
      <w:jc w:val="center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ind w:firstLine="1080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pPr>
      <w:tabs>
        <w:tab w:val="left" w:pos="4320"/>
      </w:tabs>
      <w:ind w:right="5497" w:firstLine="0"/>
      <w:jc w:val="left"/>
    </w:pPr>
    <w:rPr>
      <w:sz w:val="26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</w:style>
  <w:style w:type="paragraph" w:styleId="aa">
    <w:name w:val="Title"/>
    <w:basedOn w:val="a"/>
    <w:link w:val="ab"/>
    <w:qFormat/>
    <w:rsid w:val="001B14E0"/>
    <w:pPr>
      <w:ind w:firstLine="0"/>
      <w:jc w:val="center"/>
    </w:pPr>
    <w:rPr>
      <w:rFonts w:ascii="Courier New" w:hAnsi="Courier New"/>
      <w:b/>
      <w:bCs/>
      <w:sz w:val="28"/>
      <w:szCs w:val="20"/>
      <w:lang w:val="x-none" w:eastAsia="x-none"/>
    </w:rPr>
  </w:style>
  <w:style w:type="character" w:customStyle="1" w:styleId="ab">
    <w:name w:val="Название Знак"/>
    <w:link w:val="aa"/>
    <w:rsid w:val="001B14E0"/>
    <w:rPr>
      <w:rFonts w:ascii="Courier New" w:hAnsi="Courier New" w:cs="Courier New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6A54-7FC2-42F0-AD6F-3189445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Виталий Чумак</dc:creator>
  <cp:lastModifiedBy>Admin</cp:lastModifiedBy>
  <cp:revision>13</cp:revision>
  <cp:lastPrinted>2024-06-24T07:35:00Z</cp:lastPrinted>
  <dcterms:created xsi:type="dcterms:W3CDTF">2024-06-18T07:23:00Z</dcterms:created>
  <dcterms:modified xsi:type="dcterms:W3CDTF">2025-07-15T10:31:00Z</dcterms:modified>
</cp:coreProperties>
</file>